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60AC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) Which describes a PRINCE2® principle?</w:t>
      </w:r>
    </w:p>
    <w:p w14:paraId="3E2E72B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should be tailored to suit the project's size, capability and risk</w:t>
      </w:r>
    </w:p>
    <w:p w14:paraId="16F2995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should value responding to change more than following a plan</w:t>
      </w:r>
    </w:p>
    <w:p w14:paraId="73F24CF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should implement iterative feedback loops</w:t>
      </w:r>
    </w:p>
    <w:p w14:paraId="317E905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should apply the concept of build-measure-learn</w:t>
      </w:r>
    </w:p>
    <w:p w14:paraId="5F735A73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761E49D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) Which is a purpose of the change theme?</w:t>
      </w:r>
    </w:p>
    <w:p w14:paraId="318C380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o assess how possible changes will impact the baselined aspects of the project</w:t>
      </w:r>
    </w:p>
    <w:p w14:paraId="6B4E019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o ensure that the project delivers to the baseline specified during project initiation</w:t>
      </w:r>
    </w:p>
    <w:p w14:paraId="2AA0D02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o assess and control the uncertainty surrounding the baselined products</w:t>
      </w:r>
    </w:p>
    <w:p w14:paraId="765E6C9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o establish mechanisms to prevent changes to the baselined aspects of the project</w:t>
      </w:r>
    </w:p>
    <w:p w14:paraId="1F77CEF2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24ACC7D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) Which is a purpose of the 'closing a project' process?</w:t>
      </w:r>
    </w:p>
    <w:p w14:paraId="1A93C88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o produce the stage plan for the activities in the final stage</w:t>
      </w:r>
    </w:p>
    <w:p w14:paraId="3281ADB4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o confirm that all the project benefits have been achieved</w:t>
      </w:r>
    </w:p>
    <w:p w14:paraId="33F19C1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o establish that nothing further is required from the project</w:t>
      </w:r>
    </w:p>
    <w:p w14:paraId="56FF20E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o agree what is required for accepting and executing project work</w:t>
      </w:r>
    </w:p>
    <w:p w14:paraId="149E67B5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BFD5529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) Which roles use the work package to take responsibility for delivery?</w:t>
      </w:r>
    </w:p>
    <w:p w14:paraId="60B8C788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. Team member</w:t>
      </w:r>
    </w:p>
    <w:p w14:paraId="2BCB8ABE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. Project manager</w:t>
      </w:r>
    </w:p>
    <w:p w14:paraId="3A9668CD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. Senior supplier</w:t>
      </w:r>
    </w:p>
    <w:p w14:paraId="373F48C8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. Team manager</w:t>
      </w:r>
    </w:p>
    <w:p w14:paraId="11D7DF0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1 and 2</w:t>
      </w:r>
    </w:p>
    <w:p w14:paraId="2192BB4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2 and 3</w:t>
      </w:r>
    </w:p>
    <w:p w14:paraId="15272FB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3 and 4</w:t>
      </w:r>
    </w:p>
    <w:p w14:paraId="1B5E5DA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1 and 4</w:t>
      </w:r>
    </w:p>
    <w:p w14:paraId="0E3C28F7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4FC35EB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5) Which responsibilities are specifically assigned to the project manager?</w:t>
      </w:r>
    </w:p>
    <w:p w14:paraId="4AAD35F6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. Producing a project result that can achieve the defined benefits.</w:t>
      </w:r>
    </w:p>
    <w:p w14:paraId="71FC040B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. Running the project within time, cost, quality, scope, risk and benefit tolerances.</w:t>
      </w:r>
    </w:p>
    <w:p w14:paraId="6C34067D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. Representing the interests of those using the project's products.</w:t>
      </w:r>
    </w:p>
    <w:p w14:paraId="22E9EA37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. Acting as the ultimate decision maker for the project.</w:t>
      </w:r>
    </w:p>
    <w:p w14:paraId="02CAFCC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1 and 2</w:t>
      </w:r>
    </w:p>
    <w:p w14:paraId="404F1124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2 and 3</w:t>
      </w:r>
    </w:p>
    <w:p w14:paraId="34515F2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3 and 4</w:t>
      </w:r>
    </w:p>
    <w:p w14:paraId="30BD550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1 and 4</w:t>
      </w:r>
    </w:p>
    <w:p w14:paraId="6A73EE44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C88A926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6) Which context BEST suits the use of PRINCE2 Agile®?</w:t>
      </w:r>
    </w:p>
    <w:p w14:paraId="21CE2013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A few small routine improvements are required</w:t>
      </w:r>
    </w:p>
    <w:p w14:paraId="7BB149B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he work scope is complex and difficult to deliver</w:t>
      </w:r>
    </w:p>
    <w:p w14:paraId="5B67243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he work will be carried out by an operational team</w:t>
      </w:r>
    </w:p>
    <w:p w14:paraId="1EE52753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here is a degree of certainty to the work required</w:t>
      </w:r>
    </w:p>
    <w:p w14:paraId="582270B8" w14:textId="0C8C4B0D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3C4B2D51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lastRenderedPageBreak/>
        <w:t>7) Which agile framework addresses complex adaptive problems, while creatively delivering products of the highest value, using an iterative timeboxed approach?</w:t>
      </w:r>
    </w:p>
    <w:p w14:paraId="2B165A8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Lean</w:t>
      </w:r>
    </w:p>
    <w:p w14:paraId="139C190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Lean Startup</w:t>
      </w:r>
    </w:p>
    <w:p w14:paraId="6678100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Kanban</w:t>
      </w:r>
    </w:p>
    <w:p w14:paraId="270BE67D" w14:textId="77777777" w:rsidR="00EC48BA" w:rsidRPr="00EC48BA" w:rsidRDefault="00EC48BA" w:rsidP="00EC48BA">
      <w:pPr>
        <w:ind w:left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Scrum</w:t>
      </w:r>
    </w:p>
    <w:p w14:paraId="0E960C40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D60A7A0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8) When tailoring PRINCE2®, what does PRINCE2 Agile® guidance cover?</w:t>
      </w:r>
    </w:p>
    <w:p w14:paraId="700B7DB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How to choose which agile behaviors to incorporate</w:t>
      </w:r>
    </w:p>
    <w:p w14:paraId="03E1BD9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How to decide if the PRINCE2® method is appropriate for a specific project</w:t>
      </w:r>
    </w:p>
    <w:p w14:paraId="06338FB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How to map the common agile roles to the PRINCE2® project management team structure</w:t>
      </w:r>
    </w:p>
    <w:p w14:paraId="031E3AD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How to select the most appropriate agile framework to use</w:t>
      </w:r>
    </w:p>
    <w:p w14:paraId="39C473F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0A1C27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9) Which describes PRINCE2 Agile®, according to the eight guidance points?</w:t>
      </w:r>
    </w:p>
    <w:p w14:paraId="18AE4A1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assumes that the outputs will relate to IT systems</w:t>
      </w:r>
    </w:p>
    <w:p w14:paraId="715E102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requires that the project is relatively small and simple</w:t>
      </w:r>
    </w:p>
    <w:p w14:paraId="409F7FC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requires that the project has high levels of uncertainty</w:t>
      </w:r>
    </w:p>
    <w:p w14:paraId="41F6428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is suitable for use on any project, if appropriately tailored</w:t>
      </w:r>
    </w:p>
    <w:p w14:paraId="1F62D5D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DB34831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0) Which two statements about the supplier representative are CORRECT?</w:t>
      </w:r>
    </w:p>
    <w:p w14:paraId="51E54F86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. They communicate guidance on areas of technical compliance.</w:t>
      </w:r>
    </w:p>
    <w:p w14:paraId="6528ABB5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. They perform initial technical assurance.</w:t>
      </w:r>
    </w:p>
    <w:p w14:paraId="64502B66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. They consolidate and communicate the views of the customer.</w:t>
      </w:r>
    </w:p>
    <w:p w14:paraId="729DD06D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. They provide support on releasing into operational use when needed.</w:t>
      </w:r>
    </w:p>
    <w:p w14:paraId="2B51E6C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1 and 2</w:t>
      </w:r>
    </w:p>
    <w:p w14:paraId="000F197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2 and 3</w:t>
      </w:r>
    </w:p>
    <w:p w14:paraId="5E50B46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3 and 4</w:t>
      </w:r>
    </w:p>
    <w:p w14:paraId="5925F33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1 and 4</w:t>
      </w:r>
    </w:p>
    <w:p w14:paraId="1FF1637F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A82CE0A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1) How is the 'focus on products' principle applied in an agile context?</w:t>
      </w:r>
    </w:p>
    <w:p w14:paraId="5727135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By flexing what is delivered to make it easier to stay in control</w:t>
      </w:r>
    </w:p>
    <w:p w14:paraId="111F172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B. By using the </w:t>
      </w:r>
      <w:proofErr w:type="spellStart"/>
      <w:r w:rsidRPr="00EC48BA">
        <w:rPr>
          <w:rFonts w:ascii="Arial" w:eastAsia="Times New Roman" w:hAnsi="Arial" w:cs="Arial"/>
          <w:color w:val="000000"/>
          <w:sz w:val="22"/>
          <w:szCs w:val="22"/>
        </w:rPr>
        <w:t>Agilometer</w:t>
      </w:r>
      <w:proofErr w:type="spellEnd"/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to assess the risks associated with delivery</w:t>
      </w:r>
    </w:p>
    <w:p w14:paraId="70C70AE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By using shorter stages to produce the product in an innovative way</w:t>
      </w:r>
    </w:p>
    <w:p w14:paraId="1EF934E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By using the inspect and adapt technique to continually receive feedback</w:t>
      </w:r>
    </w:p>
    <w:p w14:paraId="5970442F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2F4A1FB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2) Which statement explains how the 'manage by exception' principle is applied in an agile context?</w:t>
      </w:r>
    </w:p>
    <w:p w14:paraId="3DF6EB0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supports the 'inspect and adapt' technique</w:t>
      </w:r>
    </w:p>
    <w:p w14:paraId="44A36B5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empowers people to self-organize and stay in control</w:t>
      </w:r>
    </w:p>
    <w:p w14:paraId="4C5AF0B4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supports many short stages in situations of high uncertainty</w:t>
      </w:r>
    </w:p>
    <w:p w14:paraId="57D1176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prioritizes quality criteria at product level</w:t>
      </w:r>
    </w:p>
    <w:p w14:paraId="0B7AFD52" w14:textId="3191903A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0854E9CA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lastRenderedPageBreak/>
        <w:t>13) Which statement explains the PRINCE2 Agile® behavior of 'self-organization'?</w:t>
      </w:r>
    </w:p>
    <w:p w14:paraId="3C99AA4C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enables information to pass freely in a culture of commitment</w:t>
      </w:r>
    </w:p>
    <w:p w14:paraId="6E26FD2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seeks out feedback from stakeholders collaboratively</w:t>
      </w:r>
    </w:p>
    <w:p w14:paraId="68C99475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helps to create mutual respect throughout the project</w:t>
      </w:r>
    </w:p>
    <w:p w14:paraId="185132A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allows everyone to know the situation and there are no surprises</w:t>
      </w:r>
    </w:p>
    <w:p w14:paraId="7E103A6D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F9E7609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4) Which statement explains the PRINCE2 Agile® behavior of 'exploration'?</w:t>
      </w:r>
    </w:p>
    <w:p w14:paraId="0D231CA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uses the people closest to the work as they know best how to get the work done</w:t>
      </w:r>
    </w:p>
    <w:p w14:paraId="170EDCE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promotes the use of learning to improve the products produced by the project</w:t>
      </w:r>
    </w:p>
    <w:p w14:paraId="303E5B0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encourages people to use the most effective channel to communicate</w:t>
      </w:r>
    </w:p>
    <w:p w14:paraId="6336B05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D. It displays progress </w:t>
      </w:r>
      <w:proofErr w:type="gramStart"/>
      <w:r w:rsidRPr="00EC48BA">
        <w:rPr>
          <w:rFonts w:ascii="Arial" w:eastAsia="Times New Roman" w:hAnsi="Arial" w:cs="Arial"/>
          <w:color w:val="000000"/>
          <w:sz w:val="22"/>
          <w:szCs w:val="22"/>
        </w:rPr>
        <w:t>information</w:t>
      </w:r>
      <w:proofErr w:type="gramEnd"/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so everyone knows the situation</w:t>
      </w:r>
    </w:p>
    <w:p w14:paraId="44191962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1EF9B86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5) In an agile context, who is accountable for managing risks at the delivery level?</w:t>
      </w:r>
    </w:p>
    <w:p w14:paraId="302E0BC5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he project manager</w:t>
      </w:r>
    </w:p>
    <w:p w14:paraId="71863EDC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he team manager</w:t>
      </w:r>
    </w:p>
    <w:p w14:paraId="462663E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he project board</w:t>
      </w:r>
    </w:p>
    <w:p w14:paraId="49D350A3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he project team</w:t>
      </w:r>
    </w:p>
    <w:p w14:paraId="4AC94E23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7C77526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6) What are the concepts of refactoring and technical debt usually associated with?</w:t>
      </w:r>
    </w:p>
    <w:p w14:paraId="29E603E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Software</w:t>
      </w:r>
    </w:p>
    <w:p w14:paraId="782F96B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Manufacturing</w:t>
      </w:r>
    </w:p>
    <w:p w14:paraId="54B6E63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Economics</w:t>
      </w:r>
    </w:p>
    <w:p w14:paraId="07AABB1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Mathematics</w:t>
      </w:r>
    </w:p>
    <w:p w14:paraId="3BD8963C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F0841B4" w14:textId="3856D12B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7) Which statement about the PRINCE2 Agile® business case is CORRECT, when describing best-case and worst-case scenarios?</w:t>
      </w:r>
    </w:p>
    <w:p w14:paraId="7ACD824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is likely that detailed requirements can be mapped directly to the business case</w:t>
      </w:r>
    </w:p>
    <w:p w14:paraId="390C19F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is unlikely that detailed requirements can be mapped directly to the business case</w:t>
      </w:r>
    </w:p>
    <w:p w14:paraId="204BE9E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is unlikely that high-level requirements can be mapped directly to the business case</w:t>
      </w:r>
    </w:p>
    <w:p w14:paraId="1B59E57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is unlikely that intermediate-level requirements can be mapped directly to the business case</w:t>
      </w:r>
    </w:p>
    <w:p w14:paraId="62C5D5AF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AA37C4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18) Which term does PRINCE2 Agile® use when reducing uncertainty by planning for two weeks rather than twelve months?</w:t>
      </w:r>
    </w:p>
    <w:p w14:paraId="4CE3AA9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Empiricism</w:t>
      </w:r>
    </w:p>
    <w:p w14:paraId="5514A49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Planning horizon</w:t>
      </w:r>
    </w:p>
    <w:p w14:paraId="13FC36F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Rationalism</w:t>
      </w:r>
    </w:p>
    <w:p w14:paraId="4DD554F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Planning poker</w:t>
      </w:r>
    </w:p>
    <w:p w14:paraId="0C2A0451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2F456D1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19) Which BEST describes how both PRINCE2® and agile see change?</w:t>
      </w:r>
    </w:p>
    <w:p w14:paraId="32B35D0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Unwelcome</w:t>
      </w:r>
    </w:p>
    <w:p w14:paraId="2604ABD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Avoidable</w:t>
      </w:r>
    </w:p>
    <w:p w14:paraId="1C41FA5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nevitable</w:t>
      </w:r>
    </w:p>
    <w:p w14:paraId="2A2E29F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Desirable</w:t>
      </w:r>
    </w:p>
    <w:p w14:paraId="480C7EFC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270615D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lastRenderedPageBreak/>
        <w:t>20) Where there is only one delivery team involved, which statement BEST describes the synchronization of PRINCE2® and agile roles?</w:t>
      </w:r>
    </w:p>
    <w:p w14:paraId="4C54022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he alignment of common agile roles is less obvious</w:t>
      </w:r>
    </w:p>
    <w:p w14:paraId="4DE2818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he alignment of common agile roles should be easy</w:t>
      </w:r>
    </w:p>
    <w:p w14:paraId="05910F1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he alignment of common agile roles should be avoided</w:t>
      </w:r>
    </w:p>
    <w:p w14:paraId="28FB909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he alignment of common agile roles is impossible</w:t>
      </w:r>
    </w:p>
    <w:p w14:paraId="55E59D2F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4CBE8BE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1) When can a product be used as a primary source of information with respect to progress?</w:t>
      </w:r>
    </w:p>
    <w:p w14:paraId="7DACA49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has been planned into a sprint</w:t>
      </w:r>
    </w:p>
    <w:p w14:paraId="63339125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has been delivered to budget</w:t>
      </w:r>
    </w:p>
    <w:p w14:paraId="4C54132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has met the acceptance criteria</w:t>
      </w:r>
    </w:p>
    <w:p w14:paraId="5070A44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has used the right number of resources</w:t>
      </w:r>
    </w:p>
    <w:p w14:paraId="0C5B0619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B059971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2) In which process should the project manager FIRST assess the suitability of using agile?</w:t>
      </w:r>
    </w:p>
    <w:p w14:paraId="40DC4BE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Controlling a stage</w:t>
      </w:r>
    </w:p>
    <w:p w14:paraId="5E58E48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Starting up a project</w:t>
      </w:r>
    </w:p>
    <w:p w14:paraId="1344532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nitiating a project</w:t>
      </w:r>
    </w:p>
    <w:p w14:paraId="3F360064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Managing a stage boundary</w:t>
      </w:r>
    </w:p>
    <w:p w14:paraId="15B9C94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36B978A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3) Which process provides the vital link between agile and PRINCE2®?</w:t>
      </w:r>
    </w:p>
    <w:p w14:paraId="21A14E7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Starting up a project</w:t>
      </w:r>
    </w:p>
    <w:p w14:paraId="444B1F9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Managing a stage boundary</w:t>
      </w:r>
    </w:p>
    <w:p w14:paraId="1106C15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Managing product delivery</w:t>
      </w:r>
    </w:p>
    <w:p w14:paraId="4B33DAE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nitiating a project</w:t>
      </w:r>
    </w:p>
    <w:p w14:paraId="1F61C7E1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53DD52A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4) In the 'managing a stage boundary' process, what is the main focus?</w:t>
      </w:r>
    </w:p>
    <w:p w14:paraId="3027583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o review the cost incurred</w:t>
      </w:r>
    </w:p>
    <w:p w14:paraId="70710DE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o review the amount delivered</w:t>
      </w:r>
    </w:p>
    <w:p w14:paraId="3C2F266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o review the time spent</w:t>
      </w:r>
    </w:p>
    <w:p w14:paraId="77E1A61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o review the risks closed</w:t>
      </w:r>
    </w:p>
    <w:p w14:paraId="26ACDA2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039ED4C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5) Which process informs program management of the value that agile brings to delivering products?</w:t>
      </w:r>
    </w:p>
    <w:p w14:paraId="5951625C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Starting up a project</w:t>
      </w:r>
    </w:p>
    <w:p w14:paraId="223756E3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nitiating a project</w:t>
      </w:r>
    </w:p>
    <w:p w14:paraId="400D18C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Closing a project</w:t>
      </w:r>
    </w:p>
    <w:p w14:paraId="517C941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Directing a project</w:t>
      </w:r>
    </w:p>
    <w:p w14:paraId="3349EB42" w14:textId="5155E4D1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35D2FF9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lastRenderedPageBreak/>
        <w:t>26) Which statements about the typical tailoring of a work package in an agile environment are CORRECT?</w:t>
      </w:r>
    </w:p>
    <w:p w14:paraId="7AA44208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1. It should be used to record risks identified as part of the </w:t>
      </w:r>
      <w:proofErr w:type="spellStart"/>
      <w:r w:rsidRPr="00EC48BA">
        <w:rPr>
          <w:rFonts w:ascii="Arial" w:eastAsia="Times New Roman" w:hAnsi="Arial" w:cs="Arial"/>
          <w:color w:val="000000"/>
          <w:sz w:val="22"/>
          <w:szCs w:val="22"/>
        </w:rPr>
        <w:t>Agilometer</w:t>
      </w:r>
      <w:proofErr w:type="spellEnd"/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assessment.</w:t>
      </w:r>
    </w:p>
    <w:p w14:paraId="0A86289E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. It should be negotiated collaboratively with the team manager and delivery team.</w:t>
      </w:r>
    </w:p>
    <w:p w14:paraId="57D0E4AD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. It should be defined to give the delivery team enough space to self-organize.</w:t>
      </w:r>
    </w:p>
    <w:p w14:paraId="03E1B24B" w14:textId="77777777" w:rsidR="00EC48BA" w:rsidRPr="00EC48BA" w:rsidRDefault="00EC48BA" w:rsidP="00EC48BA">
      <w:pPr>
        <w:ind w:left="126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. It should be replaced by a daily stand-up attended by the project manager.</w:t>
      </w:r>
    </w:p>
    <w:p w14:paraId="04819AE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1 and 2</w:t>
      </w:r>
    </w:p>
    <w:p w14:paraId="7B1F3C9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2 and 3</w:t>
      </w:r>
    </w:p>
    <w:p w14:paraId="786570E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3 and 4</w:t>
      </w:r>
    </w:p>
    <w:p w14:paraId="66A969B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1 and 4</w:t>
      </w:r>
    </w:p>
    <w:p w14:paraId="0C489D6C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8CBDDD9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7) Which statement BEST explains the target 'embrace change' for flexible delivery?</w:t>
      </w:r>
    </w:p>
    <w:p w14:paraId="200AAEB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delivers an early realization of benefits</w:t>
      </w:r>
    </w:p>
    <w:p w14:paraId="54DD770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checks that the customer needs everything they have asked for</w:t>
      </w:r>
    </w:p>
    <w:p w14:paraId="4F2B10A4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allows for a more accurate final product</w:t>
      </w:r>
    </w:p>
    <w:p w14:paraId="422A5505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leads to a lower cost of ownership throughout the life of the product</w:t>
      </w:r>
    </w:p>
    <w:p w14:paraId="6D0C7AC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2D01073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8) Which statement summarizes the setting of the time tolerance for a project in an agile context?</w:t>
      </w:r>
    </w:p>
    <w:p w14:paraId="5313B69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ime tolerance is flexed</w:t>
      </w:r>
    </w:p>
    <w:p w14:paraId="364F814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ime tolerance can be fixed or flexed</w:t>
      </w:r>
    </w:p>
    <w:p w14:paraId="231FB89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ime tolerance can be fixed and flexed</w:t>
      </w:r>
    </w:p>
    <w:p w14:paraId="12F9685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ime tolerance is fixed</w:t>
      </w:r>
    </w:p>
    <w:p w14:paraId="052502F7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7EF6F0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29) Which statement BEST explains the 'be on time and hit deadlines' target for flexible delivery?</w:t>
      </w:r>
    </w:p>
    <w:p w14:paraId="378373A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allows the project to deliver early realization of benefits</w:t>
      </w:r>
    </w:p>
    <w:p w14:paraId="48F991BC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supports the trading of requirements with others of a similar size</w:t>
      </w:r>
    </w:p>
    <w:p w14:paraId="2958A3A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avoids the use of extra people to improve progress within a sprint</w:t>
      </w:r>
    </w:p>
    <w:p w14:paraId="488A122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maintains the activities that ensure the level of quality</w:t>
      </w:r>
    </w:p>
    <w:p w14:paraId="73E76AFC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0003950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30) Which statement about the 'keep teams stable' target is CORRECT?</w:t>
      </w:r>
    </w:p>
    <w:p w14:paraId="73A37DF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allows for a more accurate final product</w:t>
      </w:r>
    </w:p>
    <w:p w14:paraId="622446A5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is achieved by ensuring that support teams have appropriate training</w:t>
      </w:r>
    </w:p>
    <w:p w14:paraId="24B70095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allows team members to change according to the needs of the project</w:t>
      </w:r>
    </w:p>
    <w:p w14:paraId="1B9E296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encourages the customer to raise new ideas</w:t>
      </w:r>
    </w:p>
    <w:p w14:paraId="1DA6FCA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A378144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1) Which statement about the 'accept that the customer doesn't need everything' target is CORRECT?</w:t>
      </w:r>
    </w:p>
    <w:p w14:paraId="2E66C514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is achieved by swapping features for others of a similar size</w:t>
      </w:r>
    </w:p>
    <w:p w14:paraId="37A34CA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is achieved by setting the project baseline at the correct level</w:t>
      </w:r>
    </w:p>
    <w:p w14:paraId="0EC0B24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encourages the customer to raise new ideas</w:t>
      </w:r>
    </w:p>
    <w:p w14:paraId="11853C0C" w14:textId="77777777" w:rsidR="00EC48BA" w:rsidRPr="00EC48BA" w:rsidRDefault="00EC48BA" w:rsidP="00EC48BA">
      <w:pPr>
        <w:ind w:left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prioritizes the features that the customer really wants</w:t>
      </w:r>
    </w:p>
    <w:p w14:paraId="3F5D4671" w14:textId="0219792A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8642BB9" w14:textId="27DF7BA1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lastRenderedPageBreak/>
        <w:t>32) Which statement explains the target 'protect the level of quality' for flexible delivery?</w:t>
      </w:r>
    </w:p>
    <w:p w14:paraId="35EE4DC5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leads to a lower cost throughout the life of a product</w:t>
      </w:r>
    </w:p>
    <w:p w14:paraId="122A584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helps with planning dependencies between projects</w:t>
      </w:r>
    </w:p>
    <w:p w14:paraId="7D889FB5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accepts that not everything that is defined must be delivered</w:t>
      </w:r>
    </w:p>
    <w:p w14:paraId="7D63EAB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improves your reputation with your customer</w:t>
      </w:r>
    </w:p>
    <w:p w14:paraId="7D31954C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23984CF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3) What is spiking?</w:t>
      </w:r>
    </w:p>
    <w:p w14:paraId="23A8F15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Using evidence to make decisions about a given situation</w:t>
      </w:r>
    </w:p>
    <w:p w14:paraId="233E442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mproving processes by maximizing value</w:t>
      </w:r>
    </w:p>
    <w:p w14:paraId="26C89D6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Using a piece of work to understand more about a given situation</w:t>
      </w:r>
    </w:p>
    <w:p w14:paraId="794C269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Escalating variances from a plan</w:t>
      </w:r>
    </w:p>
    <w:p w14:paraId="7971D123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E711AD6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4) What is the primary purpose of a stand-up meeting?</w:t>
      </w:r>
    </w:p>
    <w:p w14:paraId="741F459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o plan the next timebox</w:t>
      </w:r>
    </w:p>
    <w:p w14:paraId="6EBE182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o assess progress</w:t>
      </w:r>
    </w:p>
    <w:p w14:paraId="0DB2AB0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o announce team changes</w:t>
      </w:r>
    </w:p>
    <w:p w14:paraId="1A56F67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o summarize a sprint</w:t>
      </w:r>
    </w:p>
    <w:p w14:paraId="153925EB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C706C2E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5) Which statement about value is CORRECT?</w:t>
      </w:r>
    </w:p>
    <w:p w14:paraId="0FF3095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is a measurable decline resulting from an outcome</w:t>
      </w:r>
    </w:p>
    <w:p w14:paraId="79B90B6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is an objective measure used by different people to assess it</w:t>
      </w:r>
    </w:p>
    <w:p w14:paraId="4AF7DB0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represents the benefits delivered proportional to the resources used</w:t>
      </w:r>
    </w:p>
    <w:p w14:paraId="219B0073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does not need to be measured or tracked as it is subjective</w:t>
      </w:r>
    </w:p>
    <w:p w14:paraId="526D123E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</w:p>
    <w:p w14:paraId="3D61C5E4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6) Which term is used to describe "the rate of progress a team is making"?</w:t>
      </w:r>
    </w:p>
    <w:p w14:paraId="6AF18ED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Velocity</w:t>
      </w:r>
    </w:p>
    <w:p w14:paraId="5001FE9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Work-in-progress (WIP)</w:t>
      </w:r>
    </w:p>
    <w:p w14:paraId="778FAB2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User stories</w:t>
      </w:r>
    </w:p>
    <w:p w14:paraId="5DA61D5C" w14:textId="77777777" w:rsidR="00EC48BA" w:rsidRPr="00EC48BA" w:rsidRDefault="00EC48BA" w:rsidP="00EC48BA">
      <w:pPr>
        <w:ind w:left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Spiking</w:t>
      </w:r>
    </w:p>
    <w:p w14:paraId="48C127C4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51F5FC6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7) What is the definition of a Waterfall methodology?</w:t>
      </w:r>
    </w:p>
    <w:p w14:paraId="0FA9F30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An iterative and incremental development approach</w:t>
      </w:r>
    </w:p>
    <w:p w14:paraId="05DDA4B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A lightweight and flexible project approach</w:t>
      </w:r>
    </w:p>
    <w:p w14:paraId="2305EC4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A prototyping and visualization approach</w:t>
      </w:r>
    </w:p>
    <w:p w14:paraId="354574A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A linear and sequential development approach</w:t>
      </w:r>
    </w:p>
    <w:p w14:paraId="4498C185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344F484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38) Which is NOT one of the preparation steps needed for a successful workshop?</w:t>
      </w:r>
    </w:p>
    <w:p w14:paraId="776546B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Planning the logistics including room layout and equipment</w:t>
      </w:r>
    </w:p>
    <w:p w14:paraId="0355CCD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dentifying any required pre-reading to be issued</w:t>
      </w:r>
    </w:p>
    <w:p w14:paraId="0DA12F1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Understanding what the workshop is looking to achieve</w:t>
      </w:r>
    </w:p>
    <w:p w14:paraId="7B98B2BC" w14:textId="0EAB79EE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Using brainstorming to generate ideas using sticky notes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2BBC694C" w14:textId="60562852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lastRenderedPageBreak/>
        <w:t>39) Which Scrum role is responsible for prioritizing items on the product backlog?</w:t>
      </w:r>
    </w:p>
    <w:p w14:paraId="7620598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Product owner</w:t>
      </w:r>
    </w:p>
    <w:p w14:paraId="521796D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eam manager</w:t>
      </w:r>
    </w:p>
    <w:p w14:paraId="6E02874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Project manager</w:t>
      </w:r>
    </w:p>
    <w:p w14:paraId="720B979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Development team</w:t>
      </w:r>
    </w:p>
    <w:p w14:paraId="41C340B7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A96839E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40) What has two lines, one increasing to show the amount of work completed, and the other showing the total amount of work to be done?</w:t>
      </w:r>
    </w:p>
    <w:p w14:paraId="7B444E1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A Kanban board</w:t>
      </w:r>
    </w:p>
    <w:p w14:paraId="0675A95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A project product description</w:t>
      </w:r>
    </w:p>
    <w:p w14:paraId="6AEE63B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A burn-down chart</w:t>
      </w:r>
    </w:p>
    <w:p w14:paraId="56746003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A burn-up chart</w:t>
      </w:r>
    </w:p>
    <w:p w14:paraId="499428BC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3EB7F60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1) Which describes a minimum viable product?</w:t>
      </w:r>
    </w:p>
    <w:p w14:paraId="0C825FD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t is the project product resulting from the project delivering the Must Haves and nothing more</w:t>
      </w:r>
    </w:p>
    <w:p w14:paraId="00A480E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t is a tool that assesses the level of risk associated with using agile combined with PRINCE2®</w:t>
      </w:r>
    </w:p>
    <w:p w14:paraId="41F1A25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t may take the form of a simple experiment or prototype in order to promote learning</w:t>
      </w:r>
    </w:p>
    <w:p w14:paraId="6DEDB294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It should go into operational use in order to deliver benefits to the customer</w:t>
      </w:r>
    </w:p>
    <w:p w14:paraId="52E8CE4D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83F4799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2) Which is NOT recommended to use as part of agile estimation?</w:t>
      </w:r>
    </w:p>
    <w:p w14:paraId="3EAA9A7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he Fibonacci sequence</w:t>
      </w:r>
    </w:p>
    <w:p w14:paraId="31F39D1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-shirt sizing</w:t>
      </w:r>
    </w:p>
    <w:p w14:paraId="69DD81F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Points per user story</w:t>
      </w:r>
    </w:p>
    <w:p w14:paraId="71CFFD6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Rationalism for estimates</w:t>
      </w:r>
    </w:p>
    <w:p w14:paraId="5339515A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8F2CA20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3) Which is NOT one of the five preparation steps to run a successful retrospective?</w:t>
      </w:r>
    </w:p>
    <w:p w14:paraId="7541250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Setting the objective</w:t>
      </w:r>
    </w:p>
    <w:p w14:paraId="5F379ED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dentifying the attendees</w:t>
      </w:r>
    </w:p>
    <w:p w14:paraId="73D4A731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Planning the sprint</w:t>
      </w:r>
    </w:p>
    <w:p w14:paraId="401EF8E3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Adjusting the agenda</w:t>
      </w:r>
    </w:p>
    <w:p w14:paraId="7F3F007E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F02CE6C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4) Which is NOT a typical characteristic of team working agreements?</w:t>
      </w:r>
    </w:p>
    <w:p w14:paraId="19B5C76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hey are built by carefully building consensus and involving all delivery team members</w:t>
      </w:r>
    </w:p>
    <w:p w14:paraId="6DAF5670" w14:textId="380DF27C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hey are proposed by the pastor of fun to bring out the human side of everyone in th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48BA">
        <w:rPr>
          <w:rFonts w:ascii="Arial" w:eastAsia="Times New Roman" w:hAnsi="Arial" w:cs="Arial"/>
          <w:color w:val="000000"/>
          <w:sz w:val="22"/>
          <w:szCs w:val="22"/>
        </w:rPr>
        <w:t>team</w:t>
      </w:r>
    </w:p>
    <w:p w14:paraId="1B776EF9" w14:textId="0B9670FD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hey are designed to improve the effectiveness of the self-organizing team by agreeing</w:t>
      </w:r>
      <w:r>
        <w:rPr>
          <w:rFonts w:ascii="Times New Roman" w:eastAsia="Times New Roman" w:hAnsi="Times New Roman" w:cs="Times New Roman"/>
        </w:rPr>
        <w:t xml:space="preserve"> </w:t>
      </w:r>
      <w:r w:rsidRPr="00EC48BA">
        <w:rPr>
          <w:rFonts w:ascii="Arial" w:eastAsia="Times New Roman" w:hAnsi="Arial" w:cs="Arial"/>
          <w:color w:val="000000"/>
          <w:sz w:val="22"/>
          <w:szCs w:val="22"/>
        </w:rPr>
        <w:t>values</w:t>
      </w:r>
    </w:p>
    <w:p w14:paraId="3C8620EC" w14:textId="0FF476EE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hey are typically displayed on the team information radiator, to enable them to evolve ove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C48BA">
        <w:rPr>
          <w:rFonts w:ascii="Arial" w:eastAsia="Times New Roman" w:hAnsi="Arial" w:cs="Arial"/>
          <w:color w:val="000000"/>
          <w:sz w:val="22"/>
          <w:szCs w:val="22"/>
        </w:rPr>
        <w:t>time</w:t>
      </w:r>
    </w:p>
    <w:p w14:paraId="00A9CA64" w14:textId="58A73CA4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CC60AD7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lastRenderedPageBreak/>
        <w:t>45) What is NOT typically included in a user story?</w:t>
      </w:r>
    </w:p>
    <w:p w14:paraId="249A898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he fully defined solution to deliver the requirement</w:t>
      </w:r>
    </w:p>
    <w:p w14:paraId="579B314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he role that will benefit from the requirement</w:t>
      </w:r>
    </w:p>
    <w:p w14:paraId="77BE9DE9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he effort that is required to deliver the requirement</w:t>
      </w:r>
    </w:p>
    <w:p w14:paraId="66BCFAD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The business value expected from the requirement</w:t>
      </w:r>
    </w:p>
    <w:p w14:paraId="7AEEF179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BB2AF16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6) How are requirements typically documented during the initiation stage of the project?</w:t>
      </w:r>
    </w:p>
    <w:p w14:paraId="50F3A9D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As several hundred detailed user stories relating to product descriptions</w:t>
      </w:r>
    </w:p>
    <w:p w14:paraId="2EC7AEE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Within the range of ten to a hundred product descriptions or epics</w:t>
      </w:r>
    </w:p>
    <w:p w14:paraId="3D8E32FB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In a maximum of ten outline bullet points in the project product description</w:t>
      </w:r>
    </w:p>
    <w:p w14:paraId="1346973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As ten very detailed user stories relating to project vision objectives</w:t>
      </w:r>
    </w:p>
    <w:p w14:paraId="1623A5CC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09C38E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7) When is it MOST suitable to run a workshop without a facilitator?</w:t>
      </w:r>
    </w:p>
    <w:p w14:paraId="34400628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When the participants have established working norms</w:t>
      </w:r>
    </w:p>
    <w:p w14:paraId="1738F956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When there is a large number of participants involved</w:t>
      </w:r>
    </w:p>
    <w:p w14:paraId="7FC212A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When there are many strong personalities attending</w:t>
      </w:r>
    </w:p>
    <w:p w14:paraId="5353B77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When the workshop needs to use a variety of techniques</w:t>
      </w:r>
    </w:p>
    <w:p w14:paraId="4DB31040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98338EB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48) Which details about releases are recommended to be included in a project-level plan?</w:t>
      </w:r>
    </w:p>
    <w:p w14:paraId="6A2B8F1F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Information about the requirements that could be traded</w:t>
      </w:r>
    </w:p>
    <w:p w14:paraId="241E8CD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Dates and what features are intended for delivery</w:t>
      </w:r>
    </w:p>
    <w:p w14:paraId="430E52F3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General acceptance criteria for user stories</w:t>
      </w:r>
    </w:p>
    <w:p w14:paraId="1791004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Product owner and project sponsor responsibilities</w:t>
      </w:r>
    </w:p>
    <w:p w14:paraId="30C39E7F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BA442A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49) Which BEST describes the purpose of the </w:t>
      </w:r>
      <w:proofErr w:type="spellStart"/>
      <w:r w:rsidRPr="00EC48BA">
        <w:rPr>
          <w:rFonts w:ascii="Arial" w:eastAsia="Times New Roman" w:hAnsi="Arial" w:cs="Arial"/>
          <w:color w:val="000000"/>
          <w:sz w:val="22"/>
          <w:szCs w:val="22"/>
        </w:rPr>
        <w:t>Agilometer</w:t>
      </w:r>
      <w:proofErr w:type="spellEnd"/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focus area?</w:t>
      </w:r>
    </w:p>
    <w:p w14:paraId="479DFCAD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To tailor agile so that it can be used with PRINCE2®</w:t>
      </w:r>
    </w:p>
    <w:p w14:paraId="12F343E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To help tailor PRINCE2® according to the agility of the environment</w:t>
      </w:r>
    </w:p>
    <w:p w14:paraId="1981B517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To assess how well a project is using the agile techniques</w:t>
      </w:r>
    </w:p>
    <w:p w14:paraId="200CEC9A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bookmarkStart w:id="0" w:name="_GoBack"/>
      <w:r w:rsidRPr="00EC48BA">
        <w:rPr>
          <w:rFonts w:ascii="Arial" w:eastAsia="Times New Roman" w:hAnsi="Arial" w:cs="Arial"/>
          <w:color w:val="000000"/>
          <w:sz w:val="22"/>
          <w:szCs w:val="22"/>
        </w:rPr>
        <w:t>D. To assess which agile techniques are suitable for a project</w:t>
      </w:r>
    </w:p>
    <w:bookmarkEnd w:id="0"/>
    <w:p w14:paraId="2ADDA118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379E4B2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50) What should the project board do during release planning?</w:t>
      </w:r>
    </w:p>
    <w:p w14:paraId="4647456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A. Conduct tests to check that the release will be executed smoothly</w:t>
      </w:r>
    </w:p>
    <w:p w14:paraId="373D3D02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B. Identify whether a sprint retrospective is necessary</w:t>
      </w:r>
    </w:p>
    <w:p w14:paraId="435A33FE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C. Provide information to ensure that benefits are realized in the best order</w:t>
      </w:r>
    </w:p>
    <w:p w14:paraId="76896EF0" w14:textId="77777777" w:rsidR="00EC48BA" w:rsidRPr="00EC48BA" w:rsidRDefault="00EC48BA" w:rsidP="00EC48BA">
      <w:pPr>
        <w:ind w:left="1080" w:hanging="540"/>
        <w:rPr>
          <w:rFonts w:ascii="Times New Roman" w:eastAsia="Times New Roman" w:hAnsi="Times New Roman" w:cs="Times New Roman"/>
        </w:rPr>
      </w:pPr>
      <w:r w:rsidRPr="00EC48BA">
        <w:rPr>
          <w:rFonts w:ascii="Arial" w:eastAsia="Times New Roman" w:hAnsi="Arial" w:cs="Arial"/>
          <w:color w:val="000000"/>
          <w:sz w:val="22"/>
          <w:szCs w:val="22"/>
        </w:rPr>
        <w:t>D. Synchronize the releases from the delivery teams</w:t>
      </w:r>
    </w:p>
    <w:p w14:paraId="1171DAF6" w14:textId="77777777" w:rsidR="00EC48BA" w:rsidRPr="00EC48BA" w:rsidRDefault="00EC48BA" w:rsidP="00EC48BA">
      <w:pPr>
        <w:ind w:left="540" w:hanging="540"/>
        <w:rPr>
          <w:rFonts w:ascii="Times New Roman" w:eastAsia="Times New Roman" w:hAnsi="Times New Roman" w:cs="Times New Roman"/>
        </w:rPr>
      </w:pPr>
    </w:p>
    <w:p w14:paraId="2B81BD5B" w14:textId="3FB236B4" w:rsidR="007004AD" w:rsidRPr="00EC48BA" w:rsidRDefault="007004AD" w:rsidP="00EC48BA">
      <w:pPr>
        <w:ind w:left="540" w:hanging="540"/>
      </w:pPr>
    </w:p>
    <w:sectPr w:rsidR="007004AD" w:rsidRPr="00EC48B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0020" w14:textId="77777777" w:rsidR="00580265" w:rsidRDefault="00580265">
      <w:r>
        <w:separator/>
      </w:r>
    </w:p>
  </w:endnote>
  <w:endnote w:type="continuationSeparator" w:id="0">
    <w:p w14:paraId="73621FC6" w14:textId="77777777" w:rsidR="00580265" w:rsidRDefault="0058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1502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A1F06" w14:textId="77777777" w:rsidR="006F4ABD" w:rsidRDefault="006F4ABD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52963" w14:textId="77777777" w:rsidR="006F4ABD" w:rsidRDefault="006F4ABD" w:rsidP="007649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BC5B" w14:textId="5FBFEDC9" w:rsidR="006F4ABD" w:rsidRPr="006F4ABD" w:rsidRDefault="00580265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="006F4ABD" w:rsidRPr="006F4ABD">
        <w:rPr>
          <w:rStyle w:val="Hyperlink"/>
          <w:rFonts w:ascii="Garamond" w:hAnsi="Garamond"/>
        </w:rPr>
        <w:t>https://www.DionTraining.com</w:t>
      </w:r>
    </w:hyperlink>
  </w:p>
  <w:p w14:paraId="7AF2B62D" w14:textId="7702C815" w:rsidR="006F4ABD" w:rsidRPr="006F4ABD" w:rsidRDefault="006F4ABD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 w:rsidR="00B008A2"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 w:rsidR="00581530">
      <w:rPr>
        <w:rFonts w:ascii="Garamond" w:hAnsi="Garamond"/>
        <w:color w:val="000000"/>
        <w:sz w:val="11"/>
        <w:szCs w:val="16"/>
      </w:rPr>
      <w:t xml:space="preserve"> Agile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 w:rsidR="00581530">
      <w:rPr>
        <w:rFonts w:ascii="Garamond" w:hAnsi="Garamond"/>
        <w:color w:val="000000"/>
        <w:sz w:val="11"/>
        <w:szCs w:val="16"/>
      </w:rPr>
      <w:t>PRINCE2 Agile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8547" w14:textId="77777777" w:rsidR="00580265" w:rsidRDefault="00580265">
      <w:r>
        <w:separator/>
      </w:r>
    </w:p>
  </w:footnote>
  <w:footnote w:type="continuationSeparator" w:id="0">
    <w:p w14:paraId="49DE64D3" w14:textId="77777777" w:rsidR="00580265" w:rsidRDefault="0058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1005" w14:textId="77777777" w:rsidR="006F4ABD" w:rsidRPr="00502460" w:rsidRDefault="006F4ABD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F4ABD" w14:paraId="070EB88D" w14:textId="77777777" w:rsidTr="00502460">
      <w:tc>
        <w:tcPr>
          <w:tcW w:w="3192" w:type="dxa"/>
          <w:shd w:val="clear" w:color="auto" w:fill="auto"/>
          <w:vAlign w:val="center"/>
        </w:tcPr>
        <w:p w14:paraId="039B5C8C" w14:textId="77777777" w:rsidR="006F4ABD" w:rsidRDefault="006F4ABD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14:paraId="7A3A1A55" w14:textId="77777777" w:rsidR="006F4ABD" w:rsidRDefault="006F4ABD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14:paraId="6A75D8D4" w14:textId="77777777" w:rsidR="006F4ABD" w:rsidRDefault="00581530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 Agile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14:paraId="221126EB" w14:textId="49BC7AE8" w:rsidR="00EC48BA" w:rsidRPr="00EC48BA" w:rsidRDefault="00EC48BA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</w:p>
      </w:tc>
    </w:tr>
  </w:tbl>
  <w:p w14:paraId="5ACAAF05" w14:textId="77777777" w:rsidR="006F4ABD" w:rsidRPr="00502460" w:rsidRDefault="006F4ABD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B46"/>
    <w:multiLevelType w:val="hybridMultilevel"/>
    <w:tmpl w:val="F18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F50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0E234F"/>
    <w:multiLevelType w:val="hybridMultilevel"/>
    <w:tmpl w:val="8B8E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5F8D"/>
    <w:multiLevelType w:val="hybridMultilevel"/>
    <w:tmpl w:val="DF7AF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01D"/>
    <w:multiLevelType w:val="hybridMultilevel"/>
    <w:tmpl w:val="C6121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2906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535A0"/>
    <w:multiLevelType w:val="hybridMultilevel"/>
    <w:tmpl w:val="E61EB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684E4D"/>
    <w:multiLevelType w:val="hybridMultilevel"/>
    <w:tmpl w:val="3B8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43D"/>
    <w:multiLevelType w:val="hybridMultilevel"/>
    <w:tmpl w:val="D57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2D3B"/>
    <w:multiLevelType w:val="hybridMultilevel"/>
    <w:tmpl w:val="BAC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126"/>
    <w:multiLevelType w:val="hybridMultilevel"/>
    <w:tmpl w:val="6A28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7D4"/>
    <w:multiLevelType w:val="hybridMultilevel"/>
    <w:tmpl w:val="943E8C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914"/>
    <w:multiLevelType w:val="hybridMultilevel"/>
    <w:tmpl w:val="DCD0B6DA"/>
    <w:lvl w:ilvl="0" w:tplc="7630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31DF7A58"/>
    <w:multiLevelType w:val="hybridMultilevel"/>
    <w:tmpl w:val="AB9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62EAB"/>
    <w:multiLevelType w:val="hybridMultilevel"/>
    <w:tmpl w:val="42004C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53E489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190BB7"/>
    <w:multiLevelType w:val="hybridMultilevel"/>
    <w:tmpl w:val="1BE2F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72ED"/>
    <w:multiLevelType w:val="hybridMultilevel"/>
    <w:tmpl w:val="910C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7E78"/>
    <w:multiLevelType w:val="hybridMultilevel"/>
    <w:tmpl w:val="091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5CF0"/>
    <w:multiLevelType w:val="hybridMultilevel"/>
    <w:tmpl w:val="3E4A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877A0"/>
    <w:multiLevelType w:val="hybridMultilevel"/>
    <w:tmpl w:val="30DA9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47B20"/>
    <w:multiLevelType w:val="hybridMultilevel"/>
    <w:tmpl w:val="E25C8E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11AC2"/>
    <w:multiLevelType w:val="hybridMultilevel"/>
    <w:tmpl w:val="54F6C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0">
    <w:nsid w:val="3D371923"/>
    <w:multiLevelType w:val="hybridMultilevel"/>
    <w:tmpl w:val="27BCD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81168"/>
    <w:multiLevelType w:val="hybridMultilevel"/>
    <w:tmpl w:val="EA322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55FF8"/>
    <w:multiLevelType w:val="hybridMultilevel"/>
    <w:tmpl w:val="F19C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036B"/>
    <w:multiLevelType w:val="hybridMultilevel"/>
    <w:tmpl w:val="8C1C8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F025B"/>
    <w:multiLevelType w:val="hybridMultilevel"/>
    <w:tmpl w:val="10C25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81608"/>
    <w:multiLevelType w:val="hybridMultilevel"/>
    <w:tmpl w:val="D2D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22F47"/>
    <w:multiLevelType w:val="hybridMultilevel"/>
    <w:tmpl w:val="C136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3EDA"/>
    <w:multiLevelType w:val="hybridMultilevel"/>
    <w:tmpl w:val="F55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77194"/>
    <w:multiLevelType w:val="hybridMultilevel"/>
    <w:tmpl w:val="F33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B7698"/>
    <w:multiLevelType w:val="hybridMultilevel"/>
    <w:tmpl w:val="ECE6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42E0D"/>
    <w:multiLevelType w:val="hybridMultilevel"/>
    <w:tmpl w:val="E17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E1DFD"/>
    <w:multiLevelType w:val="hybridMultilevel"/>
    <w:tmpl w:val="6718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5A3"/>
    <w:multiLevelType w:val="hybridMultilevel"/>
    <w:tmpl w:val="F392C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76472"/>
    <w:multiLevelType w:val="hybridMultilevel"/>
    <w:tmpl w:val="49B4E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100AA"/>
    <w:multiLevelType w:val="hybridMultilevel"/>
    <w:tmpl w:val="6C2A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017BF"/>
    <w:multiLevelType w:val="hybridMultilevel"/>
    <w:tmpl w:val="6AFCD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82AB0"/>
    <w:multiLevelType w:val="hybridMultilevel"/>
    <w:tmpl w:val="C8F63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26B68"/>
    <w:multiLevelType w:val="hybridMultilevel"/>
    <w:tmpl w:val="7B2E0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56893"/>
    <w:multiLevelType w:val="hybridMultilevel"/>
    <w:tmpl w:val="3A9A9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6360D"/>
    <w:multiLevelType w:val="hybridMultilevel"/>
    <w:tmpl w:val="7B98D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A431B"/>
    <w:multiLevelType w:val="hybridMultilevel"/>
    <w:tmpl w:val="6C6E1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73A2F"/>
    <w:multiLevelType w:val="hybridMultilevel"/>
    <w:tmpl w:val="D2C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F4FAB"/>
    <w:multiLevelType w:val="hybridMultilevel"/>
    <w:tmpl w:val="11AE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C4B70"/>
    <w:multiLevelType w:val="hybridMultilevel"/>
    <w:tmpl w:val="A0544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66E5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7"/>
  </w:num>
  <w:num w:numId="2">
    <w:abstractNumId w:val="21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31"/>
  </w:num>
  <w:num w:numId="9">
    <w:abstractNumId w:val="2"/>
  </w:num>
  <w:num w:numId="10">
    <w:abstractNumId w:val="22"/>
  </w:num>
  <w:num w:numId="11">
    <w:abstractNumId w:val="46"/>
  </w:num>
  <w:num w:numId="12">
    <w:abstractNumId w:val="26"/>
  </w:num>
  <w:num w:numId="13">
    <w:abstractNumId w:val="37"/>
  </w:num>
  <w:num w:numId="14">
    <w:abstractNumId w:val="0"/>
  </w:num>
  <w:num w:numId="15">
    <w:abstractNumId w:val="30"/>
  </w:num>
  <w:num w:numId="16">
    <w:abstractNumId w:val="45"/>
  </w:num>
  <w:num w:numId="17">
    <w:abstractNumId w:val="23"/>
  </w:num>
  <w:num w:numId="18">
    <w:abstractNumId w:val="29"/>
  </w:num>
  <w:num w:numId="19">
    <w:abstractNumId w:val="36"/>
  </w:num>
  <w:num w:numId="20">
    <w:abstractNumId w:val="20"/>
  </w:num>
  <w:num w:numId="21">
    <w:abstractNumId w:val="44"/>
  </w:num>
  <w:num w:numId="22">
    <w:abstractNumId w:val="17"/>
  </w:num>
  <w:num w:numId="23">
    <w:abstractNumId w:val="7"/>
  </w:num>
  <w:num w:numId="24">
    <w:abstractNumId w:val="34"/>
  </w:num>
  <w:num w:numId="25">
    <w:abstractNumId w:val="4"/>
  </w:num>
  <w:num w:numId="26">
    <w:abstractNumId w:val="35"/>
  </w:num>
  <w:num w:numId="27">
    <w:abstractNumId w:val="3"/>
  </w:num>
  <w:num w:numId="28">
    <w:abstractNumId w:val="42"/>
  </w:num>
  <w:num w:numId="29">
    <w:abstractNumId w:val="33"/>
  </w:num>
  <w:num w:numId="30">
    <w:abstractNumId w:val="14"/>
  </w:num>
  <w:num w:numId="31">
    <w:abstractNumId w:val="8"/>
  </w:num>
  <w:num w:numId="32">
    <w:abstractNumId w:val="9"/>
  </w:num>
  <w:num w:numId="33">
    <w:abstractNumId w:val="19"/>
  </w:num>
  <w:num w:numId="34">
    <w:abstractNumId w:val="16"/>
  </w:num>
  <w:num w:numId="35">
    <w:abstractNumId w:val="6"/>
  </w:num>
  <w:num w:numId="36">
    <w:abstractNumId w:val="43"/>
  </w:num>
  <w:num w:numId="37">
    <w:abstractNumId w:val="39"/>
  </w:num>
  <w:num w:numId="38">
    <w:abstractNumId w:val="38"/>
  </w:num>
  <w:num w:numId="39">
    <w:abstractNumId w:val="32"/>
  </w:num>
  <w:num w:numId="40">
    <w:abstractNumId w:val="18"/>
  </w:num>
  <w:num w:numId="41">
    <w:abstractNumId w:val="25"/>
  </w:num>
  <w:num w:numId="42">
    <w:abstractNumId w:val="13"/>
  </w:num>
  <w:num w:numId="43">
    <w:abstractNumId w:val="28"/>
  </w:num>
  <w:num w:numId="44">
    <w:abstractNumId w:val="10"/>
  </w:num>
  <w:num w:numId="45">
    <w:abstractNumId w:val="24"/>
  </w:num>
  <w:num w:numId="46">
    <w:abstractNumId w:val="40"/>
  </w:num>
  <w:num w:numId="47">
    <w:abstractNumId w:val="27"/>
  </w:num>
  <w:num w:numId="4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2"/>
    <w:rsid w:val="00000801"/>
    <w:rsid w:val="000027F3"/>
    <w:rsid w:val="00002838"/>
    <w:rsid w:val="00013564"/>
    <w:rsid w:val="00013B88"/>
    <w:rsid w:val="0001781C"/>
    <w:rsid w:val="00017941"/>
    <w:rsid w:val="00026429"/>
    <w:rsid w:val="00030BA5"/>
    <w:rsid w:val="000362A0"/>
    <w:rsid w:val="0003741D"/>
    <w:rsid w:val="000374A8"/>
    <w:rsid w:val="00043E5C"/>
    <w:rsid w:val="000462AD"/>
    <w:rsid w:val="00047A6D"/>
    <w:rsid w:val="00051FFC"/>
    <w:rsid w:val="00054032"/>
    <w:rsid w:val="00054E9A"/>
    <w:rsid w:val="000558DB"/>
    <w:rsid w:val="000579EB"/>
    <w:rsid w:val="000603BF"/>
    <w:rsid w:val="00061B4C"/>
    <w:rsid w:val="00062889"/>
    <w:rsid w:val="000647F7"/>
    <w:rsid w:val="000653EA"/>
    <w:rsid w:val="000660EC"/>
    <w:rsid w:val="00066867"/>
    <w:rsid w:val="00067B76"/>
    <w:rsid w:val="00071E4C"/>
    <w:rsid w:val="00077F9B"/>
    <w:rsid w:val="00083D07"/>
    <w:rsid w:val="00086E5A"/>
    <w:rsid w:val="000876C1"/>
    <w:rsid w:val="00087C01"/>
    <w:rsid w:val="00092870"/>
    <w:rsid w:val="000938BF"/>
    <w:rsid w:val="000940F1"/>
    <w:rsid w:val="0009467C"/>
    <w:rsid w:val="00095078"/>
    <w:rsid w:val="00096F4B"/>
    <w:rsid w:val="000A0BA0"/>
    <w:rsid w:val="000A4217"/>
    <w:rsid w:val="000A7CD0"/>
    <w:rsid w:val="000B1E5D"/>
    <w:rsid w:val="000B66FA"/>
    <w:rsid w:val="000B7A2B"/>
    <w:rsid w:val="000C0F88"/>
    <w:rsid w:val="000C1D5E"/>
    <w:rsid w:val="000C325C"/>
    <w:rsid w:val="000C37F7"/>
    <w:rsid w:val="000C3B20"/>
    <w:rsid w:val="000C6765"/>
    <w:rsid w:val="000D0995"/>
    <w:rsid w:val="000D0CDD"/>
    <w:rsid w:val="000D2724"/>
    <w:rsid w:val="000D5473"/>
    <w:rsid w:val="000D6041"/>
    <w:rsid w:val="000E0710"/>
    <w:rsid w:val="000E1CE2"/>
    <w:rsid w:val="000F0D64"/>
    <w:rsid w:val="000F103D"/>
    <w:rsid w:val="000F2967"/>
    <w:rsid w:val="000F39CE"/>
    <w:rsid w:val="000F3E7F"/>
    <w:rsid w:val="000F5905"/>
    <w:rsid w:val="000F59C3"/>
    <w:rsid w:val="000F5E71"/>
    <w:rsid w:val="00101718"/>
    <w:rsid w:val="00110258"/>
    <w:rsid w:val="0011108E"/>
    <w:rsid w:val="00111FEC"/>
    <w:rsid w:val="00113CFD"/>
    <w:rsid w:val="00114760"/>
    <w:rsid w:val="001148F0"/>
    <w:rsid w:val="00114F92"/>
    <w:rsid w:val="001157D0"/>
    <w:rsid w:val="0012171F"/>
    <w:rsid w:val="00121DC1"/>
    <w:rsid w:val="00121F3E"/>
    <w:rsid w:val="001301EF"/>
    <w:rsid w:val="00130839"/>
    <w:rsid w:val="001403F7"/>
    <w:rsid w:val="0014298B"/>
    <w:rsid w:val="00142B06"/>
    <w:rsid w:val="001453E5"/>
    <w:rsid w:val="001476C5"/>
    <w:rsid w:val="00153B27"/>
    <w:rsid w:val="00153B44"/>
    <w:rsid w:val="0015628D"/>
    <w:rsid w:val="00161749"/>
    <w:rsid w:val="00163C99"/>
    <w:rsid w:val="001656D6"/>
    <w:rsid w:val="00165D39"/>
    <w:rsid w:val="001716FC"/>
    <w:rsid w:val="001723D4"/>
    <w:rsid w:val="00175018"/>
    <w:rsid w:val="00182F25"/>
    <w:rsid w:val="00186151"/>
    <w:rsid w:val="001867AE"/>
    <w:rsid w:val="00191185"/>
    <w:rsid w:val="001913DB"/>
    <w:rsid w:val="001940F0"/>
    <w:rsid w:val="001957E9"/>
    <w:rsid w:val="00195DEB"/>
    <w:rsid w:val="00197F83"/>
    <w:rsid w:val="001A0295"/>
    <w:rsid w:val="001A0DBE"/>
    <w:rsid w:val="001A0F3B"/>
    <w:rsid w:val="001A1CBA"/>
    <w:rsid w:val="001A36E3"/>
    <w:rsid w:val="001A3B05"/>
    <w:rsid w:val="001A5704"/>
    <w:rsid w:val="001A57F8"/>
    <w:rsid w:val="001A5807"/>
    <w:rsid w:val="001B06CE"/>
    <w:rsid w:val="001B31CC"/>
    <w:rsid w:val="001B32C1"/>
    <w:rsid w:val="001B3C3C"/>
    <w:rsid w:val="001B3D64"/>
    <w:rsid w:val="001B6CD3"/>
    <w:rsid w:val="001B70BB"/>
    <w:rsid w:val="001B70C8"/>
    <w:rsid w:val="001C1A78"/>
    <w:rsid w:val="001C3803"/>
    <w:rsid w:val="001C42B9"/>
    <w:rsid w:val="001C6674"/>
    <w:rsid w:val="001C7063"/>
    <w:rsid w:val="001D0F10"/>
    <w:rsid w:val="001D23A1"/>
    <w:rsid w:val="001D2577"/>
    <w:rsid w:val="001D3EE8"/>
    <w:rsid w:val="001D45C7"/>
    <w:rsid w:val="001D4926"/>
    <w:rsid w:val="001D6B3E"/>
    <w:rsid w:val="001E09D1"/>
    <w:rsid w:val="001E12F8"/>
    <w:rsid w:val="001E2EC6"/>
    <w:rsid w:val="001E4EE0"/>
    <w:rsid w:val="001E4F1C"/>
    <w:rsid w:val="001E5441"/>
    <w:rsid w:val="001E7C6E"/>
    <w:rsid w:val="001E7F1C"/>
    <w:rsid w:val="001F2EA4"/>
    <w:rsid w:val="001F734C"/>
    <w:rsid w:val="00201D46"/>
    <w:rsid w:val="002047A4"/>
    <w:rsid w:val="00211451"/>
    <w:rsid w:val="00214957"/>
    <w:rsid w:val="00214FFE"/>
    <w:rsid w:val="00220F12"/>
    <w:rsid w:val="0022226E"/>
    <w:rsid w:val="00222482"/>
    <w:rsid w:val="002238AF"/>
    <w:rsid w:val="0022772C"/>
    <w:rsid w:val="002327F5"/>
    <w:rsid w:val="002332B3"/>
    <w:rsid w:val="00234F16"/>
    <w:rsid w:val="002355E3"/>
    <w:rsid w:val="00235D78"/>
    <w:rsid w:val="00235F92"/>
    <w:rsid w:val="002363AF"/>
    <w:rsid w:val="00240C9E"/>
    <w:rsid w:val="00241515"/>
    <w:rsid w:val="00241D06"/>
    <w:rsid w:val="00250A46"/>
    <w:rsid w:val="00252106"/>
    <w:rsid w:val="00254C4E"/>
    <w:rsid w:val="00257E6D"/>
    <w:rsid w:val="002604F4"/>
    <w:rsid w:val="00260B4E"/>
    <w:rsid w:val="00261C2F"/>
    <w:rsid w:val="0026267A"/>
    <w:rsid w:val="00262EFD"/>
    <w:rsid w:val="002632FF"/>
    <w:rsid w:val="00263724"/>
    <w:rsid w:val="00263B74"/>
    <w:rsid w:val="00264259"/>
    <w:rsid w:val="00267C7E"/>
    <w:rsid w:val="00270281"/>
    <w:rsid w:val="00270E0B"/>
    <w:rsid w:val="00271873"/>
    <w:rsid w:val="00276EF9"/>
    <w:rsid w:val="00277860"/>
    <w:rsid w:val="00277C7D"/>
    <w:rsid w:val="00280EC2"/>
    <w:rsid w:val="0028528E"/>
    <w:rsid w:val="00285C4B"/>
    <w:rsid w:val="00290A39"/>
    <w:rsid w:val="00291954"/>
    <w:rsid w:val="00291B56"/>
    <w:rsid w:val="00295A72"/>
    <w:rsid w:val="0029612D"/>
    <w:rsid w:val="002A5997"/>
    <w:rsid w:val="002A5FA2"/>
    <w:rsid w:val="002A60FC"/>
    <w:rsid w:val="002A74B8"/>
    <w:rsid w:val="002A7C14"/>
    <w:rsid w:val="002B13EC"/>
    <w:rsid w:val="002B2697"/>
    <w:rsid w:val="002B2A66"/>
    <w:rsid w:val="002B4939"/>
    <w:rsid w:val="002B7E4E"/>
    <w:rsid w:val="002C0174"/>
    <w:rsid w:val="002C06B4"/>
    <w:rsid w:val="002C349B"/>
    <w:rsid w:val="002C4EDA"/>
    <w:rsid w:val="002D1964"/>
    <w:rsid w:val="002D26F0"/>
    <w:rsid w:val="002D3E22"/>
    <w:rsid w:val="002D44C4"/>
    <w:rsid w:val="002D4D6D"/>
    <w:rsid w:val="002D65A6"/>
    <w:rsid w:val="002E0815"/>
    <w:rsid w:val="002E1EA7"/>
    <w:rsid w:val="002E2979"/>
    <w:rsid w:val="002E4095"/>
    <w:rsid w:val="002F0240"/>
    <w:rsid w:val="002F152E"/>
    <w:rsid w:val="002F1F7C"/>
    <w:rsid w:val="002F20C0"/>
    <w:rsid w:val="002F62C7"/>
    <w:rsid w:val="00301D44"/>
    <w:rsid w:val="0030294E"/>
    <w:rsid w:val="00303B13"/>
    <w:rsid w:val="003040CC"/>
    <w:rsid w:val="00304A1E"/>
    <w:rsid w:val="00306420"/>
    <w:rsid w:val="003064E1"/>
    <w:rsid w:val="003069C9"/>
    <w:rsid w:val="0031426C"/>
    <w:rsid w:val="0031628A"/>
    <w:rsid w:val="003178DE"/>
    <w:rsid w:val="00321DD3"/>
    <w:rsid w:val="0032411F"/>
    <w:rsid w:val="00327B3A"/>
    <w:rsid w:val="00330A8E"/>
    <w:rsid w:val="00330FA2"/>
    <w:rsid w:val="003341E3"/>
    <w:rsid w:val="00334811"/>
    <w:rsid w:val="00335666"/>
    <w:rsid w:val="00337D11"/>
    <w:rsid w:val="0034239D"/>
    <w:rsid w:val="00346D51"/>
    <w:rsid w:val="00354FC2"/>
    <w:rsid w:val="00363558"/>
    <w:rsid w:val="003667BC"/>
    <w:rsid w:val="0036720A"/>
    <w:rsid w:val="00370760"/>
    <w:rsid w:val="003719CD"/>
    <w:rsid w:val="003723EA"/>
    <w:rsid w:val="00373BFF"/>
    <w:rsid w:val="00374AA2"/>
    <w:rsid w:val="0037570E"/>
    <w:rsid w:val="00376E1F"/>
    <w:rsid w:val="00385BDF"/>
    <w:rsid w:val="00385CF2"/>
    <w:rsid w:val="003876B7"/>
    <w:rsid w:val="003901A9"/>
    <w:rsid w:val="00390860"/>
    <w:rsid w:val="00391571"/>
    <w:rsid w:val="00394779"/>
    <w:rsid w:val="00394794"/>
    <w:rsid w:val="00394BBB"/>
    <w:rsid w:val="00396D5C"/>
    <w:rsid w:val="003A24B6"/>
    <w:rsid w:val="003A36DA"/>
    <w:rsid w:val="003A42A3"/>
    <w:rsid w:val="003B1310"/>
    <w:rsid w:val="003B1E82"/>
    <w:rsid w:val="003B2194"/>
    <w:rsid w:val="003B4B70"/>
    <w:rsid w:val="003B4CEA"/>
    <w:rsid w:val="003B5DC9"/>
    <w:rsid w:val="003B65CA"/>
    <w:rsid w:val="003B69B9"/>
    <w:rsid w:val="003C1D14"/>
    <w:rsid w:val="003C44DE"/>
    <w:rsid w:val="003C5190"/>
    <w:rsid w:val="003C53F6"/>
    <w:rsid w:val="003C57B7"/>
    <w:rsid w:val="003C6DCF"/>
    <w:rsid w:val="003C7FA6"/>
    <w:rsid w:val="003D1A82"/>
    <w:rsid w:val="003D52F1"/>
    <w:rsid w:val="003D5869"/>
    <w:rsid w:val="003D5EAD"/>
    <w:rsid w:val="003D6231"/>
    <w:rsid w:val="003E1E46"/>
    <w:rsid w:val="003E3A24"/>
    <w:rsid w:val="003E4D8B"/>
    <w:rsid w:val="003E7355"/>
    <w:rsid w:val="003F0671"/>
    <w:rsid w:val="003F12A8"/>
    <w:rsid w:val="003F1F06"/>
    <w:rsid w:val="003F25DD"/>
    <w:rsid w:val="003F7712"/>
    <w:rsid w:val="00401EE3"/>
    <w:rsid w:val="004025D5"/>
    <w:rsid w:val="0040263E"/>
    <w:rsid w:val="004029E9"/>
    <w:rsid w:val="00406A0D"/>
    <w:rsid w:val="004128EC"/>
    <w:rsid w:val="00412905"/>
    <w:rsid w:val="004130CA"/>
    <w:rsid w:val="00415172"/>
    <w:rsid w:val="00416D7A"/>
    <w:rsid w:val="00417D98"/>
    <w:rsid w:val="0042090D"/>
    <w:rsid w:val="004219EC"/>
    <w:rsid w:val="00421D49"/>
    <w:rsid w:val="00422AC2"/>
    <w:rsid w:val="00424202"/>
    <w:rsid w:val="0042746A"/>
    <w:rsid w:val="00427813"/>
    <w:rsid w:val="00430732"/>
    <w:rsid w:val="004313B8"/>
    <w:rsid w:val="0043193F"/>
    <w:rsid w:val="00431E6E"/>
    <w:rsid w:val="00432A5A"/>
    <w:rsid w:val="00434F9C"/>
    <w:rsid w:val="0043524E"/>
    <w:rsid w:val="00436FD8"/>
    <w:rsid w:val="00440357"/>
    <w:rsid w:val="00442949"/>
    <w:rsid w:val="00443082"/>
    <w:rsid w:val="00443676"/>
    <w:rsid w:val="00444413"/>
    <w:rsid w:val="00444F5F"/>
    <w:rsid w:val="0044502D"/>
    <w:rsid w:val="00450F55"/>
    <w:rsid w:val="00451632"/>
    <w:rsid w:val="004516A5"/>
    <w:rsid w:val="00451E1F"/>
    <w:rsid w:val="004539F5"/>
    <w:rsid w:val="00454066"/>
    <w:rsid w:val="00454701"/>
    <w:rsid w:val="00455296"/>
    <w:rsid w:val="00455CE4"/>
    <w:rsid w:val="004568DE"/>
    <w:rsid w:val="00456945"/>
    <w:rsid w:val="004603D4"/>
    <w:rsid w:val="004620EF"/>
    <w:rsid w:val="00463A5F"/>
    <w:rsid w:val="004645AF"/>
    <w:rsid w:val="00465BD8"/>
    <w:rsid w:val="00465E94"/>
    <w:rsid w:val="00467A5B"/>
    <w:rsid w:val="004710B2"/>
    <w:rsid w:val="00473BFD"/>
    <w:rsid w:val="00475185"/>
    <w:rsid w:val="004829E0"/>
    <w:rsid w:val="004834A7"/>
    <w:rsid w:val="00483C59"/>
    <w:rsid w:val="00483E04"/>
    <w:rsid w:val="00484EDA"/>
    <w:rsid w:val="004856CF"/>
    <w:rsid w:val="00490743"/>
    <w:rsid w:val="00490BEF"/>
    <w:rsid w:val="004912B3"/>
    <w:rsid w:val="0049265D"/>
    <w:rsid w:val="004A20AA"/>
    <w:rsid w:val="004A423B"/>
    <w:rsid w:val="004A6093"/>
    <w:rsid w:val="004A6CD5"/>
    <w:rsid w:val="004B1619"/>
    <w:rsid w:val="004B1D49"/>
    <w:rsid w:val="004B2EF8"/>
    <w:rsid w:val="004B306F"/>
    <w:rsid w:val="004B7C2A"/>
    <w:rsid w:val="004C0CC5"/>
    <w:rsid w:val="004C3353"/>
    <w:rsid w:val="004D064F"/>
    <w:rsid w:val="004D2631"/>
    <w:rsid w:val="004D2A6D"/>
    <w:rsid w:val="004D2C66"/>
    <w:rsid w:val="004D7D5F"/>
    <w:rsid w:val="004E225A"/>
    <w:rsid w:val="004E2CC9"/>
    <w:rsid w:val="004E4550"/>
    <w:rsid w:val="004E68F7"/>
    <w:rsid w:val="004E7067"/>
    <w:rsid w:val="004F0AD4"/>
    <w:rsid w:val="004F337D"/>
    <w:rsid w:val="004F68E5"/>
    <w:rsid w:val="00501DFE"/>
    <w:rsid w:val="00502460"/>
    <w:rsid w:val="00506FDE"/>
    <w:rsid w:val="00512531"/>
    <w:rsid w:val="0051722D"/>
    <w:rsid w:val="00517767"/>
    <w:rsid w:val="00522EC4"/>
    <w:rsid w:val="005245EB"/>
    <w:rsid w:val="00524D35"/>
    <w:rsid w:val="00527C4A"/>
    <w:rsid w:val="00530EB2"/>
    <w:rsid w:val="00531E9E"/>
    <w:rsid w:val="00532F59"/>
    <w:rsid w:val="005374A5"/>
    <w:rsid w:val="00540604"/>
    <w:rsid w:val="00540A43"/>
    <w:rsid w:val="00542336"/>
    <w:rsid w:val="0054416D"/>
    <w:rsid w:val="00544F0B"/>
    <w:rsid w:val="00545792"/>
    <w:rsid w:val="005470DC"/>
    <w:rsid w:val="005525DB"/>
    <w:rsid w:val="00555702"/>
    <w:rsid w:val="00555CAF"/>
    <w:rsid w:val="0056002A"/>
    <w:rsid w:val="00563DEF"/>
    <w:rsid w:val="00566589"/>
    <w:rsid w:val="0056710C"/>
    <w:rsid w:val="00567271"/>
    <w:rsid w:val="005722D4"/>
    <w:rsid w:val="00573BBC"/>
    <w:rsid w:val="00573E82"/>
    <w:rsid w:val="00574431"/>
    <w:rsid w:val="00574F64"/>
    <w:rsid w:val="00575E3B"/>
    <w:rsid w:val="00576F79"/>
    <w:rsid w:val="00580265"/>
    <w:rsid w:val="00580DD7"/>
    <w:rsid w:val="00581530"/>
    <w:rsid w:val="00581C88"/>
    <w:rsid w:val="00583078"/>
    <w:rsid w:val="00584E08"/>
    <w:rsid w:val="0058650F"/>
    <w:rsid w:val="00591568"/>
    <w:rsid w:val="005960F8"/>
    <w:rsid w:val="0059704D"/>
    <w:rsid w:val="00597190"/>
    <w:rsid w:val="0059724D"/>
    <w:rsid w:val="005A3598"/>
    <w:rsid w:val="005A3B36"/>
    <w:rsid w:val="005A3E24"/>
    <w:rsid w:val="005A5997"/>
    <w:rsid w:val="005A6889"/>
    <w:rsid w:val="005B02DC"/>
    <w:rsid w:val="005B1489"/>
    <w:rsid w:val="005B1EF7"/>
    <w:rsid w:val="005B34C4"/>
    <w:rsid w:val="005B5056"/>
    <w:rsid w:val="005B5E2B"/>
    <w:rsid w:val="005B62E3"/>
    <w:rsid w:val="005B7A99"/>
    <w:rsid w:val="005C2C87"/>
    <w:rsid w:val="005C6800"/>
    <w:rsid w:val="005C6F50"/>
    <w:rsid w:val="005C73AA"/>
    <w:rsid w:val="005D2099"/>
    <w:rsid w:val="005D4E95"/>
    <w:rsid w:val="005E0003"/>
    <w:rsid w:val="005E0BB1"/>
    <w:rsid w:val="005E1347"/>
    <w:rsid w:val="005E43D9"/>
    <w:rsid w:val="005E45F0"/>
    <w:rsid w:val="005E4A7A"/>
    <w:rsid w:val="005E5998"/>
    <w:rsid w:val="005F0CF5"/>
    <w:rsid w:val="005F17B1"/>
    <w:rsid w:val="005F2F6F"/>
    <w:rsid w:val="005F4539"/>
    <w:rsid w:val="005F6F88"/>
    <w:rsid w:val="00600630"/>
    <w:rsid w:val="00602C6B"/>
    <w:rsid w:val="00603A18"/>
    <w:rsid w:val="00607473"/>
    <w:rsid w:val="00612391"/>
    <w:rsid w:val="00621475"/>
    <w:rsid w:val="0062269A"/>
    <w:rsid w:val="00631D39"/>
    <w:rsid w:val="00632F71"/>
    <w:rsid w:val="0063419A"/>
    <w:rsid w:val="006423AD"/>
    <w:rsid w:val="006456E4"/>
    <w:rsid w:val="00646D09"/>
    <w:rsid w:val="00646E68"/>
    <w:rsid w:val="0065524F"/>
    <w:rsid w:val="006555BE"/>
    <w:rsid w:val="00655886"/>
    <w:rsid w:val="00655F31"/>
    <w:rsid w:val="006562B2"/>
    <w:rsid w:val="0065702C"/>
    <w:rsid w:val="006601E2"/>
    <w:rsid w:val="00661059"/>
    <w:rsid w:val="00664C2E"/>
    <w:rsid w:val="006678AA"/>
    <w:rsid w:val="006731B2"/>
    <w:rsid w:val="00673E60"/>
    <w:rsid w:val="00674ACD"/>
    <w:rsid w:val="00676ADD"/>
    <w:rsid w:val="00676F5A"/>
    <w:rsid w:val="00677612"/>
    <w:rsid w:val="00680034"/>
    <w:rsid w:val="00681F2B"/>
    <w:rsid w:val="00683F9B"/>
    <w:rsid w:val="006855B1"/>
    <w:rsid w:val="00685BD1"/>
    <w:rsid w:val="00685C65"/>
    <w:rsid w:val="00687BB5"/>
    <w:rsid w:val="00690951"/>
    <w:rsid w:val="00696663"/>
    <w:rsid w:val="00697133"/>
    <w:rsid w:val="006A0857"/>
    <w:rsid w:val="006A0C81"/>
    <w:rsid w:val="006A349E"/>
    <w:rsid w:val="006A517A"/>
    <w:rsid w:val="006A5288"/>
    <w:rsid w:val="006A7490"/>
    <w:rsid w:val="006B0594"/>
    <w:rsid w:val="006B0B6B"/>
    <w:rsid w:val="006B1ED1"/>
    <w:rsid w:val="006B6121"/>
    <w:rsid w:val="006B75EB"/>
    <w:rsid w:val="006C01CF"/>
    <w:rsid w:val="006C0718"/>
    <w:rsid w:val="006C0CF1"/>
    <w:rsid w:val="006C106F"/>
    <w:rsid w:val="006C2185"/>
    <w:rsid w:val="006C35F3"/>
    <w:rsid w:val="006C5F87"/>
    <w:rsid w:val="006C68D9"/>
    <w:rsid w:val="006C73C7"/>
    <w:rsid w:val="006D1F9A"/>
    <w:rsid w:val="006E1749"/>
    <w:rsid w:val="006E34B5"/>
    <w:rsid w:val="006E4073"/>
    <w:rsid w:val="006E4925"/>
    <w:rsid w:val="006E4BC0"/>
    <w:rsid w:val="006E5ACE"/>
    <w:rsid w:val="006E5B1A"/>
    <w:rsid w:val="006E7AFA"/>
    <w:rsid w:val="006F09F9"/>
    <w:rsid w:val="006F1344"/>
    <w:rsid w:val="006F4407"/>
    <w:rsid w:val="006F4ABD"/>
    <w:rsid w:val="006F68E6"/>
    <w:rsid w:val="006F739F"/>
    <w:rsid w:val="006F77EE"/>
    <w:rsid w:val="006F7DF7"/>
    <w:rsid w:val="007004AD"/>
    <w:rsid w:val="00701DF3"/>
    <w:rsid w:val="00713C01"/>
    <w:rsid w:val="00715CCA"/>
    <w:rsid w:val="007161EE"/>
    <w:rsid w:val="007200FF"/>
    <w:rsid w:val="007201E8"/>
    <w:rsid w:val="00720F41"/>
    <w:rsid w:val="00723788"/>
    <w:rsid w:val="007249B1"/>
    <w:rsid w:val="00724DCF"/>
    <w:rsid w:val="0072693F"/>
    <w:rsid w:val="00727505"/>
    <w:rsid w:val="007312BD"/>
    <w:rsid w:val="00731763"/>
    <w:rsid w:val="00733632"/>
    <w:rsid w:val="00733897"/>
    <w:rsid w:val="007342F3"/>
    <w:rsid w:val="00734B6F"/>
    <w:rsid w:val="00744239"/>
    <w:rsid w:val="00744934"/>
    <w:rsid w:val="007452D6"/>
    <w:rsid w:val="00746D56"/>
    <w:rsid w:val="00747715"/>
    <w:rsid w:val="00751CDC"/>
    <w:rsid w:val="0075244D"/>
    <w:rsid w:val="0076469A"/>
    <w:rsid w:val="007649C2"/>
    <w:rsid w:val="0076512B"/>
    <w:rsid w:val="0076526F"/>
    <w:rsid w:val="0076635B"/>
    <w:rsid w:val="00767CD5"/>
    <w:rsid w:val="0077164D"/>
    <w:rsid w:val="00773243"/>
    <w:rsid w:val="0077353A"/>
    <w:rsid w:val="00774A98"/>
    <w:rsid w:val="00774C0A"/>
    <w:rsid w:val="00774CE1"/>
    <w:rsid w:val="00777542"/>
    <w:rsid w:val="0078034F"/>
    <w:rsid w:val="00780723"/>
    <w:rsid w:val="0078105D"/>
    <w:rsid w:val="00782C6E"/>
    <w:rsid w:val="0078401B"/>
    <w:rsid w:val="00785AD8"/>
    <w:rsid w:val="00785EBC"/>
    <w:rsid w:val="00786B4C"/>
    <w:rsid w:val="0079123C"/>
    <w:rsid w:val="0079370A"/>
    <w:rsid w:val="00794427"/>
    <w:rsid w:val="007A46DD"/>
    <w:rsid w:val="007A4A5B"/>
    <w:rsid w:val="007A4FF7"/>
    <w:rsid w:val="007B0D5B"/>
    <w:rsid w:val="007B1881"/>
    <w:rsid w:val="007B3E1B"/>
    <w:rsid w:val="007B64BD"/>
    <w:rsid w:val="007B6BB1"/>
    <w:rsid w:val="007C1909"/>
    <w:rsid w:val="007C2933"/>
    <w:rsid w:val="007C7310"/>
    <w:rsid w:val="007D0BF4"/>
    <w:rsid w:val="007D5A29"/>
    <w:rsid w:val="007D5AD7"/>
    <w:rsid w:val="007D7F91"/>
    <w:rsid w:val="007E2D3E"/>
    <w:rsid w:val="007E4495"/>
    <w:rsid w:val="007E57B6"/>
    <w:rsid w:val="007E7D02"/>
    <w:rsid w:val="007F093E"/>
    <w:rsid w:val="007F552E"/>
    <w:rsid w:val="007F5D0C"/>
    <w:rsid w:val="007F73E4"/>
    <w:rsid w:val="00801AA9"/>
    <w:rsid w:val="00803A4E"/>
    <w:rsid w:val="00810D3E"/>
    <w:rsid w:val="0081290C"/>
    <w:rsid w:val="00812E7E"/>
    <w:rsid w:val="0081381A"/>
    <w:rsid w:val="00814CAA"/>
    <w:rsid w:val="00817ECA"/>
    <w:rsid w:val="00820FF5"/>
    <w:rsid w:val="00821EDC"/>
    <w:rsid w:val="00824DBA"/>
    <w:rsid w:val="0083033F"/>
    <w:rsid w:val="00830B3C"/>
    <w:rsid w:val="00830CBA"/>
    <w:rsid w:val="00831EA9"/>
    <w:rsid w:val="008326E2"/>
    <w:rsid w:val="008330A0"/>
    <w:rsid w:val="00833B15"/>
    <w:rsid w:val="00840B4F"/>
    <w:rsid w:val="0084332F"/>
    <w:rsid w:val="00844358"/>
    <w:rsid w:val="00845C7E"/>
    <w:rsid w:val="00851470"/>
    <w:rsid w:val="00852F8D"/>
    <w:rsid w:val="00853065"/>
    <w:rsid w:val="008551C0"/>
    <w:rsid w:val="00855D9E"/>
    <w:rsid w:val="0085698C"/>
    <w:rsid w:val="00856ECB"/>
    <w:rsid w:val="00861460"/>
    <w:rsid w:val="00861A73"/>
    <w:rsid w:val="008621B8"/>
    <w:rsid w:val="00862B2F"/>
    <w:rsid w:val="00863CA2"/>
    <w:rsid w:val="00864474"/>
    <w:rsid w:val="00865045"/>
    <w:rsid w:val="0087101B"/>
    <w:rsid w:val="00876474"/>
    <w:rsid w:val="0088177E"/>
    <w:rsid w:val="00883F81"/>
    <w:rsid w:val="00884ECB"/>
    <w:rsid w:val="008854C8"/>
    <w:rsid w:val="0088664F"/>
    <w:rsid w:val="00886CE7"/>
    <w:rsid w:val="0089230D"/>
    <w:rsid w:val="00893136"/>
    <w:rsid w:val="008945A5"/>
    <w:rsid w:val="00897506"/>
    <w:rsid w:val="00897B62"/>
    <w:rsid w:val="00897FC7"/>
    <w:rsid w:val="008A0726"/>
    <w:rsid w:val="008A1036"/>
    <w:rsid w:val="008A1D81"/>
    <w:rsid w:val="008A2A70"/>
    <w:rsid w:val="008A2D96"/>
    <w:rsid w:val="008A7B46"/>
    <w:rsid w:val="008B39F5"/>
    <w:rsid w:val="008B447C"/>
    <w:rsid w:val="008B4E45"/>
    <w:rsid w:val="008B6D6D"/>
    <w:rsid w:val="008C18AD"/>
    <w:rsid w:val="008C1BC1"/>
    <w:rsid w:val="008C3359"/>
    <w:rsid w:val="008C5B46"/>
    <w:rsid w:val="008C6340"/>
    <w:rsid w:val="008C6784"/>
    <w:rsid w:val="008C6A44"/>
    <w:rsid w:val="008D1134"/>
    <w:rsid w:val="008D2595"/>
    <w:rsid w:val="008E4480"/>
    <w:rsid w:val="008E5C37"/>
    <w:rsid w:val="008E6496"/>
    <w:rsid w:val="008F3F3C"/>
    <w:rsid w:val="008F4622"/>
    <w:rsid w:val="008F4F38"/>
    <w:rsid w:val="0090533E"/>
    <w:rsid w:val="00910F79"/>
    <w:rsid w:val="0091573B"/>
    <w:rsid w:val="00917DE9"/>
    <w:rsid w:val="00920839"/>
    <w:rsid w:val="00923E47"/>
    <w:rsid w:val="00925E06"/>
    <w:rsid w:val="009271B4"/>
    <w:rsid w:val="00931991"/>
    <w:rsid w:val="0093248D"/>
    <w:rsid w:val="0093446B"/>
    <w:rsid w:val="00941435"/>
    <w:rsid w:val="00945AC0"/>
    <w:rsid w:val="00946CE7"/>
    <w:rsid w:val="00952562"/>
    <w:rsid w:val="00953650"/>
    <w:rsid w:val="00954B6A"/>
    <w:rsid w:val="0096085C"/>
    <w:rsid w:val="00960FEA"/>
    <w:rsid w:val="00961912"/>
    <w:rsid w:val="00962877"/>
    <w:rsid w:val="00962FF0"/>
    <w:rsid w:val="00963189"/>
    <w:rsid w:val="00963D26"/>
    <w:rsid w:val="0096718D"/>
    <w:rsid w:val="009706C0"/>
    <w:rsid w:val="00973AFE"/>
    <w:rsid w:val="0097414A"/>
    <w:rsid w:val="00975EEA"/>
    <w:rsid w:val="00982892"/>
    <w:rsid w:val="00985BBA"/>
    <w:rsid w:val="009924F8"/>
    <w:rsid w:val="00992E9A"/>
    <w:rsid w:val="009960B7"/>
    <w:rsid w:val="00996252"/>
    <w:rsid w:val="00996849"/>
    <w:rsid w:val="009A1CC9"/>
    <w:rsid w:val="009A2A0E"/>
    <w:rsid w:val="009A3C14"/>
    <w:rsid w:val="009A406E"/>
    <w:rsid w:val="009B345D"/>
    <w:rsid w:val="009B594C"/>
    <w:rsid w:val="009C06FB"/>
    <w:rsid w:val="009C4A51"/>
    <w:rsid w:val="009D09C7"/>
    <w:rsid w:val="009D1CDD"/>
    <w:rsid w:val="009E35DD"/>
    <w:rsid w:val="009E3846"/>
    <w:rsid w:val="009E4420"/>
    <w:rsid w:val="009E4F75"/>
    <w:rsid w:val="009E64D0"/>
    <w:rsid w:val="009F193A"/>
    <w:rsid w:val="009F2559"/>
    <w:rsid w:val="009F3A24"/>
    <w:rsid w:val="009F3B43"/>
    <w:rsid w:val="00A03CC3"/>
    <w:rsid w:val="00A04357"/>
    <w:rsid w:val="00A04DA9"/>
    <w:rsid w:val="00A0631F"/>
    <w:rsid w:val="00A06F31"/>
    <w:rsid w:val="00A11B4B"/>
    <w:rsid w:val="00A1598E"/>
    <w:rsid w:val="00A16E5B"/>
    <w:rsid w:val="00A35312"/>
    <w:rsid w:val="00A356AF"/>
    <w:rsid w:val="00A36F47"/>
    <w:rsid w:val="00A41AB8"/>
    <w:rsid w:val="00A43BB1"/>
    <w:rsid w:val="00A441B3"/>
    <w:rsid w:val="00A4500B"/>
    <w:rsid w:val="00A550E2"/>
    <w:rsid w:val="00A56BC7"/>
    <w:rsid w:val="00A61673"/>
    <w:rsid w:val="00A6299E"/>
    <w:rsid w:val="00A63802"/>
    <w:rsid w:val="00A6426B"/>
    <w:rsid w:val="00A6567C"/>
    <w:rsid w:val="00A70969"/>
    <w:rsid w:val="00A71D00"/>
    <w:rsid w:val="00A71FFF"/>
    <w:rsid w:val="00A7291E"/>
    <w:rsid w:val="00A73714"/>
    <w:rsid w:val="00A74DCC"/>
    <w:rsid w:val="00A75BAD"/>
    <w:rsid w:val="00A80802"/>
    <w:rsid w:val="00A810FD"/>
    <w:rsid w:val="00A842C7"/>
    <w:rsid w:val="00A867FC"/>
    <w:rsid w:val="00A878E9"/>
    <w:rsid w:val="00A911B3"/>
    <w:rsid w:val="00A9164B"/>
    <w:rsid w:val="00A93096"/>
    <w:rsid w:val="00A93496"/>
    <w:rsid w:val="00A93FD1"/>
    <w:rsid w:val="00A95B2E"/>
    <w:rsid w:val="00A962C9"/>
    <w:rsid w:val="00A969D2"/>
    <w:rsid w:val="00AA01D3"/>
    <w:rsid w:val="00AA12AF"/>
    <w:rsid w:val="00AA2B67"/>
    <w:rsid w:val="00AA491A"/>
    <w:rsid w:val="00AA6243"/>
    <w:rsid w:val="00AA6252"/>
    <w:rsid w:val="00AA6470"/>
    <w:rsid w:val="00AB064A"/>
    <w:rsid w:val="00AB07AC"/>
    <w:rsid w:val="00AB1DED"/>
    <w:rsid w:val="00AB2308"/>
    <w:rsid w:val="00AB44D4"/>
    <w:rsid w:val="00AB4E39"/>
    <w:rsid w:val="00AB5C57"/>
    <w:rsid w:val="00AC03A0"/>
    <w:rsid w:val="00AC2572"/>
    <w:rsid w:val="00AC25C3"/>
    <w:rsid w:val="00AC2617"/>
    <w:rsid w:val="00AD46FD"/>
    <w:rsid w:val="00AD765E"/>
    <w:rsid w:val="00AE2898"/>
    <w:rsid w:val="00AE2F25"/>
    <w:rsid w:val="00AE6B59"/>
    <w:rsid w:val="00AF1BE7"/>
    <w:rsid w:val="00AF488F"/>
    <w:rsid w:val="00AF580D"/>
    <w:rsid w:val="00AF5CA4"/>
    <w:rsid w:val="00AF5DFA"/>
    <w:rsid w:val="00AF7664"/>
    <w:rsid w:val="00B008A2"/>
    <w:rsid w:val="00B01A20"/>
    <w:rsid w:val="00B01F67"/>
    <w:rsid w:val="00B04C10"/>
    <w:rsid w:val="00B0567D"/>
    <w:rsid w:val="00B11E6A"/>
    <w:rsid w:val="00B14F54"/>
    <w:rsid w:val="00B15983"/>
    <w:rsid w:val="00B161BB"/>
    <w:rsid w:val="00B34ABC"/>
    <w:rsid w:val="00B34BEA"/>
    <w:rsid w:val="00B35178"/>
    <w:rsid w:val="00B361BD"/>
    <w:rsid w:val="00B44806"/>
    <w:rsid w:val="00B5282B"/>
    <w:rsid w:val="00B54B3D"/>
    <w:rsid w:val="00B5506F"/>
    <w:rsid w:val="00B56279"/>
    <w:rsid w:val="00B565B2"/>
    <w:rsid w:val="00B57C44"/>
    <w:rsid w:val="00B60366"/>
    <w:rsid w:val="00B61C27"/>
    <w:rsid w:val="00B62E9A"/>
    <w:rsid w:val="00B71099"/>
    <w:rsid w:val="00B750FF"/>
    <w:rsid w:val="00B75264"/>
    <w:rsid w:val="00B767BD"/>
    <w:rsid w:val="00B769C4"/>
    <w:rsid w:val="00B812A2"/>
    <w:rsid w:val="00B81658"/>
    <w:rsid w:val="00B8176C"/>
    <w:rsid w:val="00B8229F"/>
    <w:rsid w:val="00B83BAA"/>
    <w:rsid w:val="00B86741"/>
    <w:rsid w:val="00B905BF"/>
    <w:rsid w:val="00B92C1A"/>
    <w:rsid w:val="00B96A18"/>
    <w:rsid w:val="00BA4AC3"/>
    <w:rsid w:val="00BA5879"/>
    <w:rsid w:val="00BA6632"/>
    <w:rsid w:val="00BB18A2"/>
    <w:rsid w:val="00BB1FA7"/>
    <w:rsid w:val="00BB4006"/>
    <w:rsid w:val="00BB4E15"/>
    <w:rsid w:val="00BB5B10"/>
    <w:rsid w:val="00BB6CD1"/>
    <w:rsid w:val="00BB6E2A"/>
    <w:rsid w:val="00BB7D42"/>
    <w:rsid w:val="00BC0BCF"/>
    <w:rsid w:val="00BC3A16"/>
    <w:rsid w:val="00BC59AE"/>
    <w:rsid w:val="00BD0045"/>
    <w:rsid w:val="00BD0FF1"/>
    <w:rsid w:val="00BD1029"/>
    <w:rsid w:val="00BD6E57"/>
    <w:rsid w:val="00BD740D"/>
    <w:rsid w:val="00BD7934"/>
    <w:rsid w:val="00BE1186"/>
    <w:rsid w:val="00BE2306"/>
    <w:rsid w:val="00BE277C"/>
    <w:rsid w:val="00BE2B51"/>
    <w:rsid w:val="00BE2DF2"/>
    <w:rsid w:val="00BE39A3"/>
    <w:rsid w:val="00BE4973"/>
    <w:rsid w:val="00BE65D5"/>
    <w:rsid w:val="00BE6989"/>
    <w:rsid w:val="00BE6FD7"/>
    <w:rsid w:val="00BF169E"/>
    <w:rsid w:val="00BF16D1"/>
    <w:rsid w:val="00BF1943"/>
    <w:rsid w:val="00BF1E5F"/>
    <w:rsid w:val="00BF4256"/>
    <w:rsid w:val="00BF4360"/>
    <w:rsid w:val="00BF4FEF"/>
    <w:rsid w:val="00C003ED"/>
    <w:rsid w:val="00C011E2"/>
    <w:rsid w:val="00C02A8A"/>
    <w:rsid w:val="00C05451"/>
    <w:rsid w:val="00C070A1"/>
    <w:rsid w:val="00C0750B"/>
    <w:rsid w:val="00C0765F"/>
    <w:rsid w:val="00C10038"/>
    <w:rsid w:val="00C14817"/>
    <w:rsid w:val="00C17A33"/>
    <w:rsid w:val="00C202EA"/>
    <w:rsid w:val="00C20E28"/>
    <w:rsid w:val="00C22607"/>
    <w:rsid w:val="00C2396E"/>
    <w:rsid w:val="00C24B1A"/>
    <w:rsid w:val="00C26242"/>
    <w:rsid w:val="00C27A18"/>
    <w:rsid w:val="00C3067F"/>
    <w:rsid w:val="00C30C87"/>
    <w:rsid w:val="00C3104E"/>
    <w:rsid w:val="00C3552F"/>
    <w:rsid w:val="00C37A68"/>
    <w:rsid w:val="00C41E85"/>
    <w:rsid w:val="00C43E7E"/>
    <w:rsid w:val="00C4596F"/>
    <w:rsid w:val="00C4607A"/>
    <w:rsid w:val="00C467AA"/>
    <w:rsid w:val="00C46EF8"/>
    <w:rsid w:val="00C47AAC"/>
    <w:rsid w:val="00C61D32"/>
    <w:rsid w:val="00C658B0"/>
    <w:rsid w:val="00C6642E"/>
    <w:rsid w:val="00C672A9"/>
    <w:rsid w:val="00C757EE"/>
    <w:rsid w:val="00C75B82"/>
    <w:rsid w:val="00C76817"/>
    <w:rsid w:val="00C76920"/>
    <w:rsid w:val="00C77957"/>
    <w:rsid w:val="00C8066E"/>
    <w:rsid w:val="00C80A1F"/>
    <w:rsid w:val="00C80FC2"/>
    <w:rsid w:val="00C821DA"/>
    <w:rsid w:val="00C90529"/>
    <w:rsid w:val="00C923C0"/>
    <w:rsid w:val="00C94BBD"/>
    <w:rsid w:val="00C94BE6"/>
    <w:rsid w:val="00C96491"/>
    <w:rsid w:val="00CA0117"/>
    <w:rsid w:val="00CA0178"/>
    <w:rsid w:val="00CA42E9"/>
    <w:rsid w:val="00CA4434"/>
    <w:rsid w:val="00CB0270"/>
    <w:rsid w:val="00CB611D"/>
    <w:rsid w:val="00CC3A4C"/>
    <w:rsid w:val="00CC557D"/>
    <w:rsid w:val="00CD063D"/>
    <w:rsid w:val="00CD20A0"/>
    <w:rsid w:val="00CE1636"/>
    <w:rsid w:val="00CE1A76"/>
    <w:rsid w:val="00CE1EFB"/>
    <w:rsid w:val="00CE24FB"/>
    <w:rsid w:val="00CE517A"/>
    <w:rsid w:val="00CE5859"/>
    <w:rsid w:val="00CF0F75"/>
    <w:rsid w:val="00D0039C"/>
    <w:rsid w:val="00D0086F"/>
    <w:rsid w:val="00D02A8F"/>
    <w:rsid w:val="00D034FB"/>
    <w:rsid w:val="00D0381E"/>
    <w:rsid w:val="00D05DB1"/>
    <w:rsid w:val="00D07084"/>
    <w:rsid w:val="00D0760D"/>
    <w:rsid w:val="00D106FF"/>
    <w:rsid w:val="00D12AF0"/>
    <w:rsid w:val="00D1639E"/>
    <w:rsid w:val="00D20B6B"/>
    <w:rsid w:val="00D22ED2"/>
    <w:rsid w:val="00D25CE3"/>
    <w:rsid w:val="00D25EA9"/>
    <w:rsid w:val="00D36494"/>
    <w:rsid w:val="00D37909"/>
    <w:rsid w:val="00D40240"/>
    <w:rsid w:val="00D404C9"/>
    <w:rsid w:val="00D41CC8"/>
    <w:rsid w:val="00D464DF"/>
    <w:rsid w:val="00D46A79"/>
    <w:rsid w:val="00D52795"/>
    <w:rsid w:val="00D54D91"/>
    <w:rsid w:val="00D5560A"/>
    <w:rsid w:val="00D55721"/>
    <w:rsid w:val="00D55F27"/>
    <w:rsid w:val="00D60A2F"/>
    <w:rsid w:val="00D622FC"/>
    <w:rsid w:val="00D62FF4"/>
    <w:rsid w:val="00D63296"/>
    <w:rsid w:val="00D709FA"/>
    <w:rsid w:val="00D7367D"/>
    <w:rsid w:val="00D82479"/>
    <w:rsid w:val="00D827EE"/>
    <w:rsid w:val="00D84422"/>
    <w:rsid w:val="00D845C9"/>
    <w:rsid w:val="00D8595D"/>
    <w:rsid w:val="00D859EE"/>
    <w:rsid w:val="00D8690B"/>
    <w:rsid w:val="00D86E60"/>
    <w:rsid w:val="00D94670"/>
    <w:rsid w:val="00D95B83"/>
    <w:rsid w:val="00D97215"/>
    <w:rsid w:val="00DA0EF4"/>
    <w:rsid w:val="00DA5746"/>
    <w:rsid w:val="00DA6802"/>
    <w:rsid w:val="00DA6D07"/>
    <w:rsid w:val="00DA6DA1"/>
    <w:rsid w:val="00DA7A5B"/>
    <w:rsid w:val="00DB21F8"/>
    <w:rsid w:val="00DB2D70"/>
    <w:rsid w:val="00DB4F18"/>
    <w:rsid w:val="00DB5504"/>
    <w:rsid w:val="00DB6261"/>
    <w:rsid w:val="00DC1636"/>
    <w:rsid w:val="00DC2A68"/>
    <w:rsid w:val="00DC310D"/>
    <w:rsid w:val="00DC3CFC"/>
    <w:rsid w:val="00DC3F5A"/>
    <w:rsid w:val="00DC3FC1"/>
    <w:rsid w:val="00DC5207"/>
    <w:rsid w:val="00DC67AF"/>
    <w:rsid w:val="00DC68BF"/>
    <w:rsid w:val="00DD0DE8"/>
    <w:rsid w:val="00DD1635"/>
    <w:rsid w:val="00DD77C0"/>
    <w:rsid w:val="00DE0436"/>
    <w:rsid w:val="00DE1462"/>
    <w:rsid w:val="00DE1D21"/>
    <w:rsid w:val="00DE412D"/>
    <w:rsid w:val="00DE48E1"/>
    <w:rsid w:val="00DE55A6"/>
    <w:rsid w:val="00DE611C"/>
    <w:rsid w:val="00DF3722"/>
    <w:rsid w:val="00E053BF"/>
    <w:rsid w:val="00E10863"/>
    <w:rsid w:val="00E12545"/>
    <w:rsid w:val="00E13D1A"/>
    <w:rsid w:val="00E1750A"/>
    <w:rsid w:val="00E17820"/>
    <w:rsid w:val="00E20D25"/>
    <w:rsid w:val="00E21445"/>
    <w:rsid w:val="00E22CAA"/>
    <w:rsid w:val="00E252E0"/>
    <w:rsid w:val="00E263D9"/>
    <w:rsid w:val="00E26DBA"/>
    <w:rsid w:val="00E2703B"/>
    <w:rsid w:val="00E270E4"/>
    <w:rsid w:val="00E27411"/>
    <w:rsid w:val="00E33F04"/>
    <w:rsid w:val="00E35043"/>
    <w:rsid w:val="00E4055F"/>
    <w:rsid w:val="00E41121"/>
    <w:rsid w:val="00E42E28"/>
    <w:rsid w:val="00E44402"/>
    <w:rsid w:val="00E44AAE"/>
    <w:rsid w:val="00E52AFC"/>
    <w:rsid w:val="00E53D61"/>
    <w:rsid w:val="00E6142B"/>
    <w:rsid w:val="00E6251A"/>
    <w:rsid w:val="00E63706"/>
    <w:rsid w:val="00E656FC"/>
    <w:rsid w:val="00E65F92"/>
    <w:rsid w:val="00E66641"/>
    <w:rsid w:val="00E75553"/>
    <w:rsid w:val="00E80D9E"/>
    <w:rsid w:val="00E80E96"/>
    <w:rsid w:val="00E81B98"/>
    <w:rsid w:val="00E867D8"/>
    <w:rsid w:val="00E914AA"/>
    <w:rsid w:val="00E925D6"/>
    <w:rsid w:val="00E92618"/>
    <w:rsid w:val="00E9296F"/>
    <w:rsid w:val="00E936F0"/>
    <w:rsid w:val="00E94889"/>
    <w:rsid w:val="00E96089"/>
    <w:rsid w:val="00E97795"/>
    <w:rsid w:val="00EA23D2"/>
    <w:rsid w:val="00EB1114"/>
    <w:rsid w:val="00EB3853"/>
    <w:rsid w:val="00EB3AA1"/>
    <w:rsid w:val="00EB5822"/>
    <w:rsid w:val="00EB67E3"/>
    <w:rsid w:val="00EC2F90"/>
    <w:rsid w:val="00EC3DA1"/>
    <w:rsid w:val="00EC48BA"/>
    <w:rsid w:val="00EC70D5"/>
    <w:rsid w:val="00ED1147"/>
    <w:rsid w:val="00ED2960"/>
    <w:rsid w:val="00ED37FF"/>
    <w:rsid w:val="00ED3931"/>
    <w:rsid w:val="00EE54CA"/>
    <w:rsid w:val="00EF06C2"/>
    <w:rsid w:val="00EF0D35"/>
    <w:rsid w:val="00EF363B"/>
    <w:rsid w:val="00EF4103"/>
    <w:rsid w:val="00EF4FDC"/>
    <w:rsid w:val="00EF6655"/>
    <w:rsid w:val="00EF75E4"/>
    <w:rsid w:val="00F00FF4"/>
    <w:rsid w:val="00F01918"/>
    <w:rsid w:val="00F039F8"/>
    <w:rsid w:val="00F05D6F"/>
    <w:rsid w:val="00F0628C"/>
    <w:rsid w:val="00F135E4"/>
    <w:rsid w:val="00F14F9C"/>
    <w:rsid w:val="00F17703"/>
    <w:rsid w:val="00F25B10"/>
    <w:rsid w:val="00F316E5"/>
    <w:rsid w:val="00F31A75"/>
    <w:rsid w:val="00F31BC1"/>
    <w:rsid w:val="00F337C6"/>
    <w:rsid w:val="00F355DB"/>
    <w:rsid w:val="00F40079"/>
    <w:rsid w:val="00F43F72"/>
    <w:rsid w:val="00F4645C"/>
    <w:rsid w:val="00F46661"/>
    <w:rsid w:val="00F53CE1"/>
    <w:rsid w:val="00F6218F"/>
    <w:rsid w:val="00F63026"/>
    <w:rsid w:val="00F64B86"/>
    <w:rsid w:val="00F74B31"/>
    <w:rsid w:val="00F75359"/>
    <w:rsid w:val="00F75568"/>
    <w:rsid w:val="00F762F7"/>
    <w:rsid w:val="00F76691"/>
    <w:rsid w:val="00F77C50"/>
    <w:rsid w:val="00F82503"/>
    <w:rsid w:val="00F82F17"/>
    <w:rsid w:val="00F9135F"/>
    <w:rsid w:val="00F92014"/>
    <w:rsid w:val="00F928AD"/>
    <w:rsid w:val="00F96394"/>
    <w:rsid w:val="00FA16E4"/>
    <w:rsid w:val="00FA1776"/>
    <w:rsid w:val="00FA3381"/>
    <w:rsid w:val="00FA4704"/>
    <w:rsid w:val="00FB16E2"/>
    <w:rsid w:val="00FB1BF2"/>
    <w:rsid w:val="00FB1CD4"/>
    <w:rsid w:val="00FB29E9"/>
    <w:rsid w:val="00FB5D37"/>
    <w:rsid w:val="00FC002E"/>
    <w:rsid w:val="00FC0312"/>
    <w:rsid w:val="00FC1FD4"/>
    <w:rsid w:val="00FC2796"/>
    <w:rsid w:val="00FC64CD"/>
    <w:rsid w:val="00FC78BF"/>
    <w:rsid w:val="00FC7B48"/>
    <w:rsid w:val="00FD02A6"/>
    <w:rsid w:val="00FD1B15"/>
    <w:rsid w:val="00FD24E7"/>
    <w:rsid w:val="00FD2E14"/>
    <w:rsid w:val="00FD3411"/>
    <w:rsid w:val="00FD386D"/>
    <w:rsid w:val="00FD3B47"/>
    <w:rsid w:val="00FD6706"/>
    <w:rsid w:val="00FD73A2"/>
    <w:rsid w:val="00FE11B8"/>
    <w:rsid w:val="00FE1E89"/>
    <w:rsid w:val="00FE1F16"/>
    <w:rsid w:val="00FE29E9"/>
    <w:rsid w:val="00FF2D04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4EF88"/>
  <w15:docId w15:val="{1E5F9483-BBE8-FC48-9EF0-6DD0BFB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60"/>
  </w:style>
  <w:style w:type="paragraph" w:styleId="Footer">
    <w:name w:val="footer"/>
    <w:basedOn w:val="Normal"/>
    <w:link w:val="Foot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60"/>
  </w:style>
  <w:style w:type="table" w:styleId="TableGrid">
    <w:name w:val="Table Grid"/>
    <w:basedOn w:val="TableNormal"/>
    <w:uiPriority w:val="39"/>
    <w:rsid w:val="005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46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649C2"/>
  </w:style>
  <w:style w:type="character" w:styleId="Hyperlink">
    <w:name w:val="Hyperlink"/>
    <w:basedOn w:val="DefaultParagraphFont"/>
    <w:uiPriority w:val="99"/>
    <w:unhideWhenUsed/>
    <w:rsid w:val="00C02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A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7E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48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2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7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2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3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4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3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6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5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9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3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2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4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5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4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4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9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9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9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8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7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3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2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3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4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6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3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0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8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5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3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80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68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30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941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51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43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8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9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18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0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0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3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5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9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5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8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7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0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7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1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1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5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0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7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2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0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0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1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2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0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3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4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5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3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7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9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9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6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15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13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0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79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98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2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5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1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971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44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245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3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039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7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0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2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8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2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3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6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1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9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02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1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6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159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16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4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7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1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4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3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7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5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41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2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9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9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5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9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5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9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56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7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28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343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97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0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68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7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8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9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7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7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7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3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6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9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9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7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6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3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7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2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1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4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1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1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9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0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2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2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4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3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2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6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4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8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6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0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5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4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7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4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6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6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2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7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2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85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5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53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6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3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9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4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4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2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4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8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5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2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9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4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5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8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4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8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2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5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2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3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2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4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9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1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8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6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3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2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6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6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2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1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3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8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5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1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6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2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9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7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1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5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8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4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2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1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0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0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6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3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0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0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4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5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9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6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0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8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2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0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9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5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1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4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6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1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657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1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16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53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55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8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21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54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9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7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0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7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7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6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4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4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5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1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5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914F-B68B-494A-A1CE-FB4D8E96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ra Magsakay</dc:creator>
  <cp:lastModifiedBy>Dion, Jason Edward (Cyber Security)</cp:lastModifiedBy>
  <cp:revision>818</cp:revision>
  <cp:lastPrinted>2019-02-22T02:23:00Z</cp:lastPrinted>
  <dcterms:created xsi:type="dcterms:W3CDTF">2018-11-19T14:05:00Z</dcterms:created>
  <dcterms:modified xsi:type="dcterms:W3CDTF">2019-02-27T23:34:00Z</dcterms:modified>
</cp:coreProperties>
</file>